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1759E" w14:textId="77777777" w:rsidR="00DC667F" w:rsidRPr="00D41DC5" w:rsidRDefault="00DC667F" w:rsidP="006E1DAA">
      <w:pPr>
        <w:spacing w:line="340" w:lineRule="exact"/>
        <w:rPr>
          <w:sz w:val="24"/>
          <w:szCs w:val="24"/>
        </w:rPr>
      </w:pPr>
      <w:bookmarkStart w:id="0" w:name="_GoBack"/>
      <w:bookmarkEnd w:id="0"/>
      <w:r w:rsidRPr="00D41DC5">
        <w:rPr>
          <w:rFonts w:hint="eastAsia"/>
          <w:sz w:val="24"/>
          <w:szCs w:val="24"/>
        </w:rPr>
        <w:t>様式第１号（第４条関係）</w:t>
      </w:r>
    </w:p>
    <w:p w14:paraId="479A1281" w14:textId="77777777" w:rsidR="00DC667F" w:rsidRPr="00D41DC5" w:rsidRDefault="00DC667F" w:rsidP="006E1DAA">
      <w:pPr>
        <w:spacing w:line="340" w:lineRule="exact"/>
        <w:rPr>
          <w:sz w:val="24"/>
          <w:szCs w:val="24"/>
        </w:rPr>
      </w:pPr>
    </w:p>
    <w:p w14:paraId="7CC4AC1C" w14:textId="77777777" w:rsidR="00DC667F" w:rsidRPr="00D41DC5" w:rsidRDefault="0055577F" w:rsidP="00FE4EF7">
      <w:pPr>
        <w:spacing w:line="34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丹波</w:t>
      </w:r>
      <w:r w:rsidR="00DC667F" w:rsidRPr="00D41DC5">
        <w:rPr>
          <w:rFonts w:hint="eastAsia"/>
          <w:sz w:val="24"/>
          <w:szCs w:val="24"/>
        </w:rPr>
        <w:t>篠山市高齢者・障がい者訪問理美容サービス利用申請書</w:t>
      </w:r>
    </w:p>
    <w:p w14:paraId="200BB8CB" w14:textId="77777777" w:rsidR="00DC667F" w:rsidRPr="00D41DC5" w:rsidRDefault="00DC667F" w:rsidP="006E1DAA">
      <w:pPr>
        <w:spacing w:line="340" w:lineRule="exact"/>
        <w:rPr>
          <w:sz w:val="24"/>
          <w:szCs w:val="24"/>
        </w:rPr>
      </w:pPr>
    </w:p>
    <w:p w14:paraId="7CBCF8B8" w14:textId="11E27341" w:rsidR="00DC667F" w:rsidRPr="00D41DC5" w:rsidRDefault="0055577F" w:rsidP="00AE16E9">
      <w:pPr>
        <w:wordWrap w:val="0"/>
        <w:spacing w:line="34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</w:t>
      </w:r>
      <w:r w:rsidR="000E4B9C">
        <w:rPr>
          <w:rFonts w:hint="eastAsia"/>
          <w:sz w:val="24"/>
          <w:szCs w:val="24"/>
        </w:rPr>
        <w:t xml:space="preserve">令和　　</w:t>
      </w:r>
      <w:r w:rsidR="00DC667F" w:rsidRPr="00D41DC5">
        <w:rPr>
          <w:rFonts w:hint="eastAsia"/>
          <w:sz w:val="24"/>
          <w:szCs w:val="24"/>
        </w:rPr>
        <w:t>年　　月　　日</w:t>
      </w:r>
      <w:r w:rsidR="00AE16E9">
        <w:rPr>
          <w:rFonts w:hint="eastAsia"/>
          <w:sz w:val="24"/>
          <w:szCs w:val="24"/>
        </w:rPr>
        <w:t xml:space="preserve">　</w:t>
      </w:r>
    </w:p>
    <w:p w14:paraId="789E94CA" w14:textId="77777777" w:rsidR="00DC667F" w:rsidRPr="00D41DC5" w:rsidRDefault="00DC667F" w:rsidP="006E1DAA">
      <w:pPr>
        <w:spacing w:line="340" w:lineRule="exact"/>
        <w:rPr>
          <w:sz w:val="24"/>
          <w:szCs w:val="24"/>
        </w:rPr>
      </w:pPr>
      <w:r w:rsidRPr="00D41DC5">
        <w:rPr>
          <w:rFonts w:hint="eastAsia"/>
          <w:sz w:val="24"/>
          <w:szCs w:val="24"/>
        </w:rPr>
        <w:t xml:space="preserve">　</w:t>
      </w:r>
      <w:r w:rsidR="0055577F">
        <w:rPr>
          <w:rFonts w:hint="eastAsia"/>
          <w:sz w:val="24"/>
          <w:szCs w:val="24"/>
        </w:rPr>
        <w:t>丹波</w:t>
      </w:r>
      <w:r w:rsidRPr="00D41DC5">
        <w:rPr>
          <w:rFonts w:hint="eastAsia"/>
          <w:sz w:val="24"/>
          <w:szCs w:val="24"/>
        </w:rPr>
        <w:t>篠山市長　様</w:t>
      </w:r>
    </w:p>
    <w:p w14:paraId="76BF0396" w14:textId="77777777" w:rsidR="00DC667F" w:rsidRPr="00D41DC5" w:rsidRDefault="00DC667F" w:rsidP="006E1DAA">
      <w:pPr>
        <w:spacing w:line="340" w:lineRule="exact"/>
        <w:rPr>
          <w:sz w:val="24"/>
          <w:szCs w:val="24"/>
        </w:rPr>
      </w:pPr>
    </w:p>
    <w:p w14:paraId="18F99B96" w14:textId="77777777" w:rsidR="00DC667F" w:rsidRPr="00D41DC5" w:rsidRDefault="00DC667F" w:rsidP="006E1DAA">
      <w:pPr>
        <w:spacing w:line="340" w:lineRule="exact"/>
        <w:rPr>
          <w:sz w:val="24"/>
          <w:szCs w:val="24"/>
        </w:rPr>
      </w:pPr>
      <w:r w:rsidRPr="00D41DC5">
        <w:rPr>
          <w:rFonts w:hint="eastAsia"/>
          <w:sz w:val="24"/>
          <w:szCs w:val="24"/>
        </w:rPr>
        <w:t xml:space="preserve">　次のとおり訪問理美容サービスの利用を申請します。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62"/>
        <w:gridCol w:w="1236"/>
        <w:gridCol w:w="6588"/>
      </w:tblGrid>
      <w:tr w:rsidR="00D41DC5" w:rsidRPr="00D41DC5" w14:paraId="1B2E3BEE" w14:textId="77777777" w:rsidTr="006E1DAA">
        <w:trPr>
          <w:trHeight w:val="50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3AD29A57" w14:textId="77777777" w:rsidR="00DC667F" w:rsidRPr="00D41DC5" w:rsidRDefault="00DC667F" w:rsidP="006E1DAA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>申　請　者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  <w:vAlign w:val="center"/>
          </w:tcPr>
          <w:p w14:paraId="3C77D512" w14:textId="77777777" w:rsidR="00DC667F" w:rsidRPr="00D41DC5" w:rsidRDefault="00DC667F" w:rsidP="006E1DAA">
            <w:pPr>
              <w:spacing w:line="340" w:lineRule="exact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792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C35E8BB" w14:textId="77777777" w:rsidR="00DC667F" w:rsidRPr="00D41DC5" w:rsidRDefault="00DC667F" w:rsidP="006E1DAA">
            <w:pPr>
              <w:spacing w:line="340" w:lineRule="exact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>（ふりがな）</w:t>
            </w:r>
          </w:p>
        </w:tc>
      </w:tr>
      <w:tr w:rsidR="00D41DC5" w:rsidRPr="00D41DC5" w14:paraId="45C5BF9B" w14:textId="77777777" w:rsidTr="006E1DAA">
        <w:trPr>
          <w:trHeight w:val="581"/>
        </w:trPr>
        <w:tc>
          <w:tcPr>
            <w:tcW w:w="552" w:type="dxa"/>
            <w:vMerge/>
            <w:tcBorders>
              <w:left w:val="single" w:sz="4" w:space="0" w:color="auto"/>
            </w:tcBorders>
          </w:tcPr>
          <w:p w14:paraId="57BDE5D0" w14:textId="77777777" w:rsidR="00DC667F" w:rsidRPr="00D41DC5" w:rsidRDefault="00DC667F" w:rsidP="006E1DAA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14:paraId="2B2639ED" w14:textId="77777777" w:rsidR="00DC667F" w:rsidRPr="00D41DC5" w:rsidRDefault="00DC667F" w:rsidP="006E1DAA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6792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7488F902" w14:textId="77777777" w:rsidR="00DC667F" w:rsidRPr="00D41DC5" w:rsidRDefault="00DC667F" w:rsidP="006E1DAA">
            <w:pPr>
              <w:spacing w:line="340" w:lineRule="exact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 xml:space="preserve">　　　　　　　　　　　　　　　　　　　続柄（　　　　）</w:t>
            </w:r>
          </w:p>
        </w:tc>
      </w:tr>
      <w:tr w:rsidR="00D41DC5" w:rsidRPr="00D41DC5" w14:paraId="5F144F90" w14:textId="77777777" w:rsidTr="006E1DAA">
        <w:trPr>
          <w:trHeight w:val="663"/>
        </w:trPr>
        <w:tc>
          <w:tcPr>
            <w:tcW w:w="552" w:type="dxa"/>
            <w:vMerge/>
            <w:tcBorders>
              <w:left w:val="single" w:sz="4" w:space="0" w:color="auto"/>
            </w:tcBorders>
          </w:tcPr>
          <w:p w14:paraId="4E547D24" w14:textId="77777777" w:rsidR="00DC667F" w:rsidRPr="00D41DC5" w:rsidRDefault="00DC667F" w:rsidP="006E1DAA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14:paraId="1A51B422" w14:textId="77777777" w:rsidR="00DC667F" w:rsidRPr="00D41DC5" w:rsidRDefault="00DC667F" w:rsidP="006E1DAA">
            <w:pPr>
              <w:spacing w:line="340" w:lineRule="exact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792" w:type="dxa"/>
            <w:tcBorders>
              <w:right w:val="single" w:sz="4" w:space="0" w:color="auto"/>
            </w:tcBorders>
          </w:tcPr>
          <w:p w14:paraId="4B783EF6" w14:textId="77777777" w:rsidR="00DC667F" w:rsidRPr="00D41DC5" w:rsidRDefault="00DC667F" w:rsidP="006E1DAA">
            <w:pPr>
              <w:spacing w:line="340" w:lineRule="exact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D41DC5" w:rsidRPr="00D41DC5" w14:paraId="18EF9327" w14:textId="77777777" w:rsidTr="006E1DAA">
        <w:trPr>
          <w:trHeight w:val="415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93D2C3E" w14:textId="77777777" w:rsidR="00DC667F" w:rsidRPr="00D41DC5" w:rsidRDefault="00DC667F" w:rsidP="006E1DAA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14:paraId="2AD713B4" w14:textId="77777777" w:rsidR="00DC667F" w:rsidRPr="00D41DC5" w:rsidRDefault="00DC667F" w:rsidP="006E1DAA">
            <w:pPr>
              <w:spacing w:line="340" w:lineRule="exact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7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1B9751" w14:textId="77777777" w:rsidR="00DC667F" w:rsidRPr="00D41DC5" w:rsidRDefault="00DC667F" w:rsidP="006E1DAA">
            <w:pPr>
              <w:spacing w:line="340" w:lineRule="exact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 xml:space="preserve">　　　　　　　　　　－　　　　　－</w:t>
            </w:r>
          </w:p>
          <w:p w14:paraId="7588B75E" w14:textId="77777777" w:rsidR="00DC667F" w:rsidRPr="00D41DC5" w:rsidRDefault="00DC667F" w:rsidP="006E1DAA">
            <w:pPr>
              <w:spacing w:line="340" w:lineRule="exact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>（携帯電話）　　　　－　　　　　－</w:t>
            </w:r>
          </w:p>
        </w:tc>
      </w:tr>
    </w:tbl>
    <w:p w14:paraId="39ECF857" w14:textId="77777777" w:rsidR="00DC667F" w:rsidRPr="00D41DC5" w:rsidRDefault="00DC667F" w:rsidP="00497CE3">
      <w:pPr>
        <w:spacing w:line="240" w:lineRule="exact"/>
        <w:rPr>
          <w:sz w:val="24"/>
          <w:szCs w:val="24"/>
        </w:rPr>
      </w:pPr>
    </w:p>
    <w:p w14:paraId="52FFEBC9" w14:textId="77777777" w:rsidR="00DC667F" w:rsidRPr="00D41DC5" w:rsidRDefault="00DC667F" w:rsidP="006E1DAA">
      <w:pPr>
        <w:spacing w:line="340" w:lineRule="exact"/>
        <w:rPr>
          <w:sz w:val="24"/>
          <w:szCs w:val="24"/>
        </w:rPr>
      </w:pPr>
      <w:r w:rsidRPr="00D41DC5">
        <w:rPr>
          <w:rFonts w:hint="eastAsia"/>
          <w:sz w:val="24"/>
          <w:szCs w:val="24"/>
        </w:rPr>
        <w:t>＜訪問理美容サービスを利用する方＞</w:t>
      </w:r>
    </w:p>
    <w:p w14:paraId="2073BB99" w14:textId="1AC582FC" w:rsidR="00F85118" w:rsidRPr="00905032" w:rsidRDefault="00DC667F" w:rsidP="00497CE3">
      <w:pPr>
        <w:spacing w:line="260" w:lineRule="exact"/>
        <w:rPr>
          <w:color w:val="000000" w:themeColor="text1"/>
        </w:rPr>
      </w:pPr>
      <w:r w:rsidRPr="00D41DC5">
        <w:rPr>
          <w:rFonts w:hint="eastAsia"/>
          <w:sz w:val="24"/>
          <w:szCs w:val="24"/>
        </w:rPr>
        <w:t xml:space="preserve">　</w:t>
      </w:r>
      <w:r w:rsidRPr="00497CE3">
        <w:rPr>
          <w:rFonts w:hint="eastAsia"/>
        </w:rPr>
        <w:t>私の要介護状態又は身体障害者手帳所持状況を確認するため、</w:t>
      </w:r>
      <w:r w:rsidR="0055577F">
        <w:rPr>
          <w:rFonts w:hint="eastAsia"/>
        </w:rPr>
        <w:t>丹波</w:t>
      </w:r>
      <w:r w:rsidRPr="00497CE3">
        <w:rPr>
          <w:rFonts w:hint="eastAsia"/>
        </w:rPr>
        <w:t>篠山市が関係情報その他の資料を調査することに同意します。</w:t>
      </w:r>
      <w:r w:rsidR="00497CE3" w:rsidRPr="005B0405">
        <w:rPr>
          <w:rFonts w:hint="eastAsia"/>
          <w:color w:val="000000" w:themeColor="text1"/>
        </w:rPr>
        <w:t>また、</w:t>
      </w:r>
      <w:r w:rsidR="009C634C" w:rsidRPr="005B0405">
        <w:rPr>
          <w:rFonts w:hint="eastAsia"/>
          <w:color w:val="000000" w:themeColor="text1"/>
        </w:rPr>
        <w:t>より</w:t>
      </w:r>
      <w:r w:rsidR="00497CE3" w:rsidRPr="005B0405">
        <w:rPr>
          <w:rFonts w:hint="eastAsia"/>
          <w:color w:val="000000" w:themeColor="text1"/>
        </w:rPr>
        <w:t>安全にサービス提供するため、担当ケアマネジャー又は相談支援専門員が</w:t>
      </w:r>
      <w:r w:rsidR="009C634C" w:rsidRPr="005B0405">
        <w:rPr>
          <w:rFonts w:hint="eastAsia"/>
          <w:color w:val="000000" w:themeColor="text1"/>
        </w:rPr>
        <w:t>、訪問理美容</w:t>
      </w:r>
      <w:r w:rsidR="00497CE3" w:rsidRPr="005B0405">
        <w:rPr>
          <w:rFonts w:hint="eastAsia"/>
          <w:color w:val="000000" w:themeColor="text1"/>
        </w:rPr>
        <w:t>サービス提供店</w:t>
      </w:r>
      <w:r w:rsidR="009C634C" w:rsidRPr="005B0405">
        <w:rPr>
          <w:rFonts w:hint="eastAsia"/>
          <w:color w:val="000000" w:themeColor="text1"/>
        </w:rPr>
        <w:t>へ</w:t>
      </w:r>
      <w:r w:rsidR="00497CE3" w:rsidRPr="005B0405">
        <w:rPr>
          <w:rFonts w:hint="eastAsia"/>
          <w:color w:val="000000" w:themeColor="text1"/>
        </w:rPr>
        <w:t>留意すべき事項</w:t>
      </w:r>
      <w:r w:rsidR="009C634C" w:rsidRPr="005B0405">
        <w:rPr>
          <w:rFonts w:hint="eastAsia"/>
          <w:color w:val="000000" w:themeColor="text1"/>
        </w:rPr>
        <w:t>を</w:t>
      </w:r>
      <w:r w:rsidR="00497CE3" w:rsidRPr="005B0405">
        <w:rPr>
          <w:rFonts w:hint="eastAsia"/>
          <w:color w:val="000000" w:themeColor="text1"/>
        </w:rPr>
        <w:t>情報提供することに同意します。</w:t>
      </w:r>
      <w:r w:rsidR="00905032" w:rsidRPr="002A1630">
        <w:rPr>
          <w:rFonts w:hint="eastAsia"/>
        </w:rPr>
        <w:t>（自署の場合は、押印は必要ありません</w:t>
      </w:r>
      <w:r w:rsidR="00F85118" w:rsidRPr="002A1630">
        <w:rPr>
          <w:rFonts w:hint="eastAsia"/>
        </w:rPr>
        <w:t>。</w:t>
      </w:r>
      <w:r w:rsidR="00905032" w:rsidRPr="002A1630">
        <w:rPr>
          <w:rFonts w:hint="eastAsia"/>
        </w:rPr>
        <w:t>）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1213"/>
        <w:gridCol w:w="1676"/>
        <w:gridCol w:w="2903"/>
        <w:gridCol w:w="701"/>
        <w:gridCol w:w="1299"/>
      </w:tblGrid>
      <w:tr w:rsidR="006E1DAA" w:rsidRPr="00D41DC5" w14:paraId="6EFED618" w14:textId="77777777" w:rsidTr="006E1DAA">
        <w:trPr>
          <w:trHeight w:val="50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4A05B03C" w14:textId="77777777" w:rsidR="006E1DAA" w:rsidRPr="00D41DC5" w:rsidRDefault="006E1DAA" w:rsidP="006E1DAA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>利　用　者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</w:tcBorders>
            <w:vAlign w:val="center"/>
          </w:tcPr>
          <w:p w14:paraId="5746BA73" w14:textId="77777777" w:rsidR="006E1DAA" w:rsidRPr="00D41DC5" w:rsidRDefault="006E1DAA" w:rsidP="00FE4EF7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716" w:type="dxa"/>
            <w:gridSpan w:val="4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F6BA0A6" w14:textId="77777777" w:rsidR="006E1DAA" w:rsidRPr="00D41DC5" w:rsidRDefault="006E1DAA" w:rsidP="006E1DAA">
            <w:pPr>
              <w:spacing w:line="340" w:lineRule="exact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>（ふりがな）</w:t>
            </w:r>
          </w:p>
        </w:tc>
      </w:tr>
      <w:tr w:rsidR="006E1DAA" w:rsidRPr="00D41DC5" w14:paraId="315BDBFB" w14:textId="77777777" w:rsidTr="006E1DAA">
        <w:trPr>
          <w:trHeight w:val="595"/>
        </w:trPr>
        <w:tc>
          <w:tcPr>
            <w:tcW w:w="595" w:type="dxa"/>
            <w:vMerge/>
            <w:tcBorders>
              <w:left w:val="single" w:sz="4" w:space="0" w:color="auto"/>
            </w:tcBorders>
          </w:tcPr>
          <w:p w14:paraId="41685619" w14:textId="77777777" w:rsidR="006E1DAA" w:rsidRPr="00D41DC5" w:rsidRDefault="006E1DAA" w:rsidP="006E1DAA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vAlign w:val="center"/>
          </w:tcPr>
          <w:p w14:paraId="5ABBCED4" w14:textId="77777777" w:rsidR="006E1DAA" w:rsidRPr="00D41DC5" w:rsidRDefault="006E1DAA" w:rsidP="00FE4EF7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716" w:type="dxa"/>
            <w:gridSpan w:val="4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71FA7B5F" w14:textId="77777777" w:rsidR="006E1DAA" w:rsidRPr="00D41DC5" w:rsidRDefault="006E1DAA" w:rsidP="006E1DAA">
            <w:pPr>
              <w:spacing w:line="340" w:lineRule="exact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 xml:space="preserve">　　　　　　　　　　　　　　　　　　　　　　　</w:t>
            </w:r>
            <w:r w:rsidRPr="00D41DC5">
              <w:rPr>
                <w:sz w:val="24"/>
                <w:szCs w:val="24"/>
              </w:rPr>
              <w:fldChar w:fldCharType="begin"/>
            </w:r>
            <w:r w:rsidRPr="00D41DC5">
              <w:rPr>
                <w:sz w:val="24"/>
                <w:szCs w:val="24"/>
              </w:rPr>
              <w:instrText xml:space="preserve"> </w:instrText>
            </w:r>
            <w:r w:rsidRPr="00D41DC5">
              <w:rPr>
                <w:rFonts w:hint="eastAsia"/>
                <w:sz w:val="24"/>
                <w:szCs w:val="24"/>
              </w:rPr>
              <w:instrText>eq \o\ac(</w:instrText>
            </w:r>
            <w:r w:rsidRPr="00D41DC5">
              <w:rPr>
                <w:rFonts w:hint="eastAsia"/>
                <w:sz w:val="24"/>
                <w:szCs w:val="24"/>
              </w:rPr>
              <w:instrText>○</w:instrText>
            </w:r>
            <w:r w:rsidRPr="00D41DC5">
              <w:rPr>
                <w:rFonts w:hint="eastAsia"/>
                <w:sz w:val="24"/>
                <w:szCs w:val="24"/>
              </w:rPr>
              <w:instrText>,</w:instrText>
            </w:r>
            <w:r w:rsidRPr="00D41DC5">
              <w:rPr>
                <w:rFonts w:hint="eastAsia"/>
                <w:sz w:val="24"/>
                <w:szCs w:val="24"/>
              </w:rPr>
              <w:instrText>印</w:instrText>
            </w:r>
            <w:r w:rsidRPr="00D41DC5">
              <w:rPr>
                <w:rFonts w:hint="eastAsia"/>
                <w:sz w:val="24"/>
                <w:szCs w:val="24"/>
              </w:rPr>
              <w:instrText>)</w:instrText>
            </w:r>
            <w:r w:rsidRPr="00D41DC5">
              <w:rPr>
                <w:sz w:val="24"/>
                <w:szCs w:val="24"/>
              </w:rPr>
              <w:fldChar w:fldCharType="end"/>
            </w:r>
            <w:r w:rsidRPr="00D41DC5">
              <w:rPr>
                <w:rFonts w:hint="eastAsia"/>
                <w:sz w:val="24"/>
                <w:szCs w:val="24"/>
              </w:rPr>
              <w:t xml:space="preserve">　　</w:t>
            </w:r>
          </w:p>
        </w:tc>
      </w:tr>
      <w:tr w:rsidR="006E1DAA" w:rsidRPr="00D41DC5" w14:paraId="370BC9A1" w14:textId="77777777" w:rsidTr="006E1DAA">
        <w:trPr>
          <w:trHeight w:val="695"/>
        </w:trPr>
        <w:tc>
          <w:tcPr>
            <w:tcW w:w="595" w:type="dxa"/>
            <w:vMerge/>
            <w:tcBorders>
              <w:left w:val="single" w:sz="4" w:space="0" w:color="auto"/>
            </w:tcBorders>
          </w:tcPr>
          <w:p w14:paraId="2C12F863" w14:textId="77777777" w:rsidR="006E1DAA" w:rsidRPr="00D41DC5" w:rsidRDefault="006E1DAA" w:rsidP="006E1DAA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 w14:paraId="6ECFBD63" w14:textId="77777777" w:rsidR="006E1DAA" w:rsidRPr="00D41DC5" w:rsidRDefault="006E1DAA" w:rsidP="00FE4EF7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4687" w:type="dxa"/>
            <w:gridSpan w:val="2"/>
            <w:vAlign w:val="center"/>
          </w:tcPr>
          <w:p w14:paraId="32A16D7C" w14:textId="77777777" w:rsidR="006E1DAA" w:rsidRPr="00D41DC5" w:rsidRDefault="006E1DAA" w:rsidP="006E1DAA">
            <w:pPr>
              <w:spacing w:line="340" w:lineRule="exact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 xml:space="preserve">明・大・昭　　年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D41DC5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D41DC5">
              <w:rPr>
                <w:rFonts w:hint="eastAsia"/>
                <w:sz w:val="24"/>
                <w:szCs w:val="24"/>
              </w:rPr>
              <w:t xml:space="preserve">　日（　　歳）</w:t>
            </w:r>
          </w:p>
        </w:tc>
        <w:tc>
          <w:tcPr>
            <w:tcW w:w="709" w:type="dxa"/>
            <w:vAlign w:val="center"/>
          </w:tcPr>
          <w:p w14:paraId="75F204E3" w14:textId="77777777" w:rsidR="006E1DAA" w:rsidRPr="00D41DC5" w:rsidRDefault="006E1DAA" w:rsidP="006E1DAA">
            <w:pPr>
              <w:spacing w:line="340" w:lineRule="exact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vAlign w:val="center"/>
          </w:tcPr>
          <w:p w14:paraId="60B2664F" w14:textId="77777777" w:rsidR="006E1DAA" w:rsidRPr="00D41DC5" w:rsidRDefault="006E1DAA" w:rsidP="006E1DAA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>男・女</w:t>
            </w:r>
          </w:p>
        </w:tc>
      </w:tr>
      <w:tr w:rsidR="006E1DAA" w:rsidRPr="00D41DC5" w14:paraId="5A1360EB" w14:textId="77777777" w:rsidTr="006E1DAA">
        <w:trPr>
          <w:trHeight w:val="699"/>
        </w:trPr>
        <w:tc>
          <w:tcPr>
            <w:tcW w:w="595" w:type="dxa"/>
            <w:vMerge/>
            <w:tcBorders>
              <w:left w:val="single" w:sz="4" w:space="0" w:color="auto"/>
            </w:tcBorders>
          </w:tcPr>
          <w:p w14:paraId="5A42F2AA" w14:textId="77777777" w:rsidR="006E1DAA" w:rsidRPr="00D41DC5" w:rsidRDefault="006E1DAA" w:rsidP="006E1DAA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 w14:paraId="5564410B" w14:textId="77777777" w:rsidR="006E1DAA" w:rsidRPr="00D41DC5" w:rsidRDefault="006E1DAA" w:rsidP="00FE4EF7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716" w:type="dxa"/>
            <w:gridSpan w:val="4"/>
            <w:tcBorders>
              <w:right w:val="single" w:sz="4" w:space="0" w:color="auto"/>
            </w:tcBorders>
            <w:vAlign w:val="center"/>
          </w:tcPr>
          <w:p w14:paraId="0220224F" w14:textId="77777777" w:rsidR="006E1DAA" w:rsidRPr="00D41DC5" w:rsidRDefault="006E1DAA" w:rsidP="006E1DAA">
            <w:pPr>
              <w:spacing w:line="340" w:lineRule="exact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>〒</w:t>
            </w:r>
          </w:p>
          <w:p w14:paraId="25D0E5FA" w14:textId="77777777" w:rsidR="006E1DAA" w:rsidRPr="00D41DC5" w:rsidRDefault="0055577F" w:rsidP="006E1DAA">
            <w:pPr>
              <w:spacing w:line="3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丹波</w:t>
            </w:r>
            <w:r w:rsidR="006E1DAA" w:rsidRPr="00D41DC5">
              <w:rPr>
                <w:rFonts w:hint="eastAsia"/>
                <w:sz w:val="24"/>
                <w:szCs w:val="24"/>
              </w:rPr>
              <w:t>篠山市</w:t>
            </w:r>
          </w:p>
        </w:tc>
      </w:tr>
      <w:tr w:rsidR="006E1DAA" w:rsidRPr="00D41DC5" w14:paraId="7AD32AA0" w14:textId="77777777" w:rsidTr="006E1DAA">
        <w:trPr>
          <w:trHeight w:val="86"/>
        </w:trPr>
        <w:tc>
          <w:tcPr>
            <w:tcW w:w="595" w:type="dxa"/>
            <w:vMerge/>
            <w:tcBorders>
              <w:left w:val="single" w:sz="4" w:space="0" w:color="auto"/>
            </w:tcBorders>
          </w:tcPr>
          <w:p w14:paraId="3479F196" w14:textId="77777777" w:rsidR="006E1DAA" w:rsidRPr="00D41DC5" w:rsidRDefault="006E1DAA" w:rsidP="006E1DAA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 w14:paraId="4535D5A4" w14:textId="77777777" w:rsidR="006E1DAA" w:rsidRPr="00D41DC5" w:rsidRDefault="006E1DAA" w:rsidP="00FE4EF7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716" w:type="dxa"/>
            <w:gridSpan w:val="4"/>
            <w:tcBorders>
              <w:right w:val="single" w:sz="4" w:space="0" w:color="auto"/>
            </w:tcBorders>
            <w:vAlign w:val="center"/>
          </w:tcPr>
          <w:p w14:paraId="3D51DFBA" w14:textId="77777777" w:rsidR="006E1DAA" w:rsidRPr="00D41DC5" w:rsidRDefault="006E1DAA" w:rsidP="006E1DAA">
            <w:pPr>
              <w:spacing w:line="340" w:lineRule="exact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 xml:space="preserve">　　　　　　　　　　－　　　　　－</w:t>
            </w:r>
          </w:p>
          <w:p w14:paraId="0900B2AC" w14:textId="77777777" w:rsidR="006E1DAA" w:rsidRPr="00D41DC5" w:rsidRDefault="006E1DAA" w:rsidP="006E1DAA">
            <w:pPr>
              <w:spacing w:line="340" w:lineRule="exact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>（携帯電話）　　　　－　　　　　－</w:t>
            </w:r>
          </w:p>
        </w:tc>
      </w:tr>
      <w:tr w:rsidR="006E1DAA" w:rsidRPr="00D41DC5" w14:paraId="4F8392BB" w14:textId="77777777" w:rsidTr="001A099E">
        <w:trPr>
          <w:trHeight w:val="1046"/>
        </w:trPr>
        <w:tc>
          <w:tcPr>
            <w:tcW w:w="595" w:type="dxa"/>
            <w:vMerge/>
            <w:tcBorders>
              <w:left w:val="single" w:sz="4" w:space="0" w:color="auto"/>
            </w:tcBorders>
          </w:tcPr>
          <w:p w14:paraId="12173A88" w14:textId="77777777" w:rsidR="006E1DAA" w:rsidRPr="00D41DC5" w:rsidRDefault="006E1DAA" w:rsidP="006E1DAA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2949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202D375E" w14:textId="77777777" w:rsidR="006E1DAA" w:rsidRPr="00D41DC5" w:rsidRDefault="006E1DAA" w:rsidP="006E1DAA">
            <w:pPr>
              <w:spacing w:line="340" w:lineRule="exact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>要介護状態区分</w:t>
            </w:r>
          </w:p>
          <w:p w14:paraId="01B1E153" w14:textId="77777777" w:rsidR="006E1DAA" w:rsidRPr="00D41DC5" w:rsidRDefault="006E1DAA" w:rsidP="006E1DAA">
            <w:pPr>
              <w:spacing w:line="340" w:lineRule="exact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>身体障害者手帳等級</w:t>
            </w:r>
          </w:p>
        </w:tc>
        <w:tc>
          <w:tcPr>
            <w:tcW w:w="5006" w:type="dxa"/>
            <w:gridSpan w:val="3"/>
            <w:tcBorders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201DEE44" w14:textId="77777777" w:rsidR="006E1DAA" w:rsidRPr="00C759D7" w:rsidRDefault="006E1DAA" w:rsidP="006E1DAA">
            <w:pPr>
              <w:spacing w:line="340" w:lineRule="exact"/>
              <w:rPr>
                <w:sz w:val="24"/>
                <w:szCs w:val="24"/>
                <w:u w:val="single"/>
              </w:rPr>
            </w:pPr>
            <w:r w:rsidRPr="00D204B6">
              <w:rPr>
                <w:rFonts w:hint="eastAsia"/>
                <w:sz w:val="24"/>
                <w:szCs w:val="24"/>
              </w:rPr>
              <w:t xml:space="preserve">要介護　　　　　　</w:t>
            </w:r>
            <w:r w:rsidR="00D84E06" w:rsidRPr="00CA3A64">
              <w:rPr>
                <w:rFonts w:hint="eastAsia"/>
                <w:sz w:val="24"/>
                <w:szCs w:val="24"/>
              </w:rPr>
              <w:t>１・２・３・４・５</w:t>
            </w:r>
          </w:p>
          <w:p w14:paraId="374A7AA0" w14:textId="77777777" w:rsidR="006E1DAA" w:rsidRPr="00D41DC5" w:rsidRDefault="006E1DAA" w:rsidP="006E1DAA">
            <w:pPr>
              <w:spacing w:line="340" w:lineRule="exact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>身体障害者手帳　　１級　・　２級</w:t>
            </w:r>
          </w:p>
          <w:p w14:paraId="3F4F2763" w14:textId="77777777" w:rsidR="006E1DAA" w:rsidRDefault="006E1DAA" w:rsidP="006E1DAA">
            <w:pPr>
              <w:spacing w:line="340" w:lineRule="exact"/>
              <w:jc w:val="left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>（体幹又は下肢障害）</w:t>
            </w:r>
          </w:p>
          <w:p w14:paraId="5AA6E3F2" w14:textId="77777777" w:rsidR="006E1DAA" w:rsidRPr="00D41DC5" w:rsidRDefault="006E1DAA" w:rsidP="006E1DAA">
            <w:pPr>
              <w:spacing w:line="340" w:lineRule="exact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>※該当する区分を○で囲んでください。</w:t>
            </w:r>
          </w:p>
        </w:tc>
      </w:tr>
      <w:tr w:rsidR="006E1DAA" w:rsidRPr="00D41DC5" w14:paraId="5943B04D" w14:textId="77777777" w:rsidTr="001A099E">
        <w:trPr>
          <w:trHeight w:val="671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5A0E548" w14:textId="77777777" w:rsidR="006E1DAA" w:rsidRPr="00D41DC5" w:rsidRDefault="006E1DAA" w:rsidP="006E1DAA">
            <w:pPr>
              <w:spacing w:line="340" w:lineRule="exact"/>
            </w:pPr>
          </w:p>
        </w:tc>
        <w:tc>
          <w:tcPr>
            <w:tcW w:w="29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8AA5D" w14:textId="77777777" w:rsidR="006E1DAA" w:rsidRPr="00D41DC5" w:rsidRDefault="006E1DAA" w:rsidP="006E1DAA">
            <w:pPr>
              <w:spacing w:line="340" w:lineRule="exact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>居宅介護支援事業所名</w:t>
            </w:r>
            <w:r>
              <w:rPr>
                <w:rFonts w:hint="eastAsia"/>
                <w:sz w:val="24"/>
                <w:szCs w:val="24"/>
              </w:rPr>
              <w:t>・</w:t>
            </w:r>
            <w:r w:rsidRPr="00D41DC5">
              <w:rPr>
                <w:rFonts w:hint="eastAsia"/>
                <w:sz w:val="24"/>
                <w:szCs w:val="24"/>
              </w:rPr>
              <w:t>相談支援事業所名</w:t>
            </w:r>
          </w:p>
        </w:tc>
        <w:tc>
          <w:tcPr>
            <w:tcW w:w="50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75E4" w14:textId="77777777" w:rsidR="006E1DAA" w:rsidRPr="00D41DC5" w:rsidRDefault="006E1DAA" w:rsidP="006E1DAA">
            <w:pPr>
              <w:spacing w:line="340" w:lineRule="exact"/>
              <w:rPr>
                <w:sz w:val="24"/>
                <w:szCs w:val="24"/>
              </w:rPr>
            </w:pPr>
          </w:p>
        </w:tc>
      </w:tr>
    </w:tbl>
    <w:p w14:paraId="14CF5936" w14:textId="77777777" w:rsidR="00DC667F" w:rsidRPr="00D41DC5" w:rsidRDefault="00DC667F" w:rsidP="006E1DAA">
      <w:pPr>
        <w:spacing w:line="340" w:lineRule="exact"/>
        <w:rPr>
          <w:sz w:val="24"/>
          <w:szCs w:val="24"/>
        </w:rPr>
      </w:pPr>
    </w:p>
    <w:p w14:paraId="719E1AEC" w14:textId="77777777" w:rsidR="00DC667F" w:rsidRPr="00D41DC5" w:rsidRDefault="00DC667F" w:rsidP="006E1DAA">
      <w:pPr>
        <w:spacing w:line="340" w:lineRule="exact"/>
        <w:rPr>
          <w:sz w:val="24"/>
          <w:szCs w:val="24"/>
        </w:rPr>
      </w:pPr>
      <w:r w:rsidRPr="00D41DC5">
        <w:rPr>
          <w:rFonts w:hint="eastAsia"/>
          <w:sz w:val="24"/>
          <w:szCs w:val="24"/>
        </w:rPr>
        <w:t>【市記入欄】</w:t>
      </w:r>
    </w:p>
    <w:tbl>
      <w:tblPr>
        <w:tblStyle w:val="a8"/>
        <w:tblW w:w="8505" w:type="dxa"/>
        <w:tblInd w:w="108" w:type="dxa"/>
        <w:tblLook w:val="04A0" w:firstRow="1" w:lastRow="0" w:firstColumn="1" w:lastColumn="0" w:noHBand="0" w:noVBand="1"/>
      </w:tblPr>
      <w:tblGrid>
        <w:gridCol w:w="993"/>
        <w:gridCol w:w="2551"/>
        <w:gridCol w:w="709"/>
        <w:gridCol w:w="3260"/>
        <w:gridCol w:w="992"/>
      </w:tblGrid>
      <w:tr w:rsidR="00D22AF7" w:rsidRPr="00D41DC5" w14:paraId="2480D768" w14:textId="77777777" w:rsidTr="00E113F1">
        <w:trPr>
          <w:trHeight w:val="659"/>
        </w:trPr>
        <w:tc>
          <w:tcPr>
            <w:tcW w:w="993" w:type="dxa"/>
            <w:vAlign w:val="center"/>
          </w:tcPr>
          <w:p w14:paraId="597BB350" w14:textId="77777777" w:rsidR="00DC667F" w:rsidRPr="00D41DC5" w:rsidRDefault="00DC667F" w:rsidP="00FE4EF7">
            <w:pPr>
              <w:spacing w:line="340" w:lineRule="exact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>調査年月日</w:t>
            </w:r>
          </w:p>
        </w:tc>
        <w:tc>
          <w:tcPr>
            <w:tcW w:w="2551" w:type="dxa"/>
            <w:vAlign w:val="center"/>
          </w:tcPr>
          <w:p w14:paraId="799AED55" w14:textId="77777777" w:rsidR="00DC667F" w:rsidRPr="00D41DC5" w:rsidRDefault="00DC667F" w:rsidP="006E1DAA">
            <w:pPr>
              <w:spacing w:line="340" w:lineRule="exact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 xml:space="preserve">　　年　</w:t>
            </w:r>
            <w:r w:rsidR="00D22AF7" w:rsidRPr="00D41DC5">
              <w:rPr>
                <w:rFonts w:hint="eastAsia"/>
                <w:sz w:val="24"/>
                <w:szCs w:val="24"/>
              </w:rPr>
              <w:t xml:space="preserve">　</w:t>
            </w:r>
            <w:r w:rsidRPr="00D41DC5">
              <w:rPr>
                <w:rFonts w:hint="eastAsia"/>
                <w:sz w:val="24"/>
                <w:szCs w:val="24"/>
              </w:rPr>
              <w:t xml:space="preserve">月　</w:t>
            </w:r>
            <w:r w:rsidR="00D22AF7" w:rsidRPr="00D41DC5">
              <w:rPr>
                <w:rFonts w:hint="eastAsia"/>
                <w:sz w:val="24"/>
                <w:szCs w:val="24"/>
              </w:rPr>
              <w:t xml:space="preserve">　</w:t>
            </w:r>
            <w:r w:rsidRPr="00D41DC5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709" w:type="dxa"/>
            <w:vAlign w:val="center"/>
          </w:tcPr>
          <w:p w14:paraId="478FDDF3" w14:textId="77777777" w:rsidR="00E113F1" w:rsidRDefault="00DC667F" w:rsidP="00FE4EF7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>状態</w:t>
            </w:r>
          </w:p>
          <w:p w14:paraId="754287B8" w14:textId="77777777" w:rsidR="00DC667F" w:rsidRPr="00D41DC5" w:rsidRDefault="00DC667F" w:rsidP="00FE4EF7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3260" w:type="dxa"/>
          </w:tcPr>
          <w:p w14:paraId="145D92E2" w14:textId="77777777" w:rsidR="00DC667F" w:rsidRPr="00C759D7" w:rsidRDefault="00DC667F" w:rsidP="006E1DAA">
            <w:pPr>
              <w:spacing w:line="340" w:lineRule="exact"/>
              <w:rPr>
                <w:sz w:val="24"/>
                <w:szCs w:val="24"/>
                <w:u w:val="single"/>
              </w:rPr>
            </w:pPr>
            <w:r w:rsidRPr="00D204B6">
              <w:rPr>
                <w:rFonts w:hint="eastAsia"/>
                <w:sz w:val="24"/>
                <w:szCs w:val="24"/>
              </w:rPr>
              <w:t>要介護</w:t>
            </w:r>
            <w:r w:rsidR="00E113F1" w:rsidRPr="00D204B6">
              <w:rPr>
                <w:rFonts w:hint="eastAsia"/>
                <w:sz w:val="24"/>
                <w:szCs w:val="24"/>
              </w:rPr>
              <w:t xml:space="preserve">　</w:t>
            </w:r>
            <w:r w:rsidR="00E113F1" w:rsidRPr="00CA3A64">
              <w:rPr>
                <w:rFonts w:hint="eastAsia"/>
                <w:sz w:val="24"/>
                <w:szCs w:val="24"/>
              </w:rPr>
              <w:t>１・２・</w:t>
            </w:r>
            <w:r w:rsidRPr="00CA3A64">
              <w:rPr>
                <w:rFonts w:hint="eastAsia"/>
                <w:sz w:val="24"/>
                <w:szCs w:val="24"/>
              </w:rPr>
              <w:t>３・４・５</w:t>
            </w:r>
          </w:p>
          <w:p w14:paraId="64D8B773" w14:textId="77777777" w:rsidR="00DC667F" w:rsidRPr="00D41DC5" w:rsidRDefault="00DC667F" w:rsidP="006E1DAA">
            <w:pPr>
              <w:spacing w:line="340" w:lineRule="exact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>下肢障害</w:t>
            </w:r>
            <w:r w:rsidR="00E113F1">
              <w:rPr>
                <w:rFonts w:hint="eastAsia"/>
                <w:sz w:val="24"/>
                <w:szCs w:val="24"/>
              </w:rPr>
              <w:t xml:space="preserve">　</w:t>
            </w:r>
            <w:r w:rsidRPr="00D41DC5">
              <w:rPr>
                <w:rFonts w:hint="eastAsia"/>
                <w:sz w:val="24"/>
                <w:szCs w:val="24"/>
              </w:rPr>
              <w:t>１級・２級</w:t>
            </w:r>
          </w:p>
        </w:tc>
        <w:tc>
          <w:tcPr>
            <w:tcW w:w="992" w:type="dxa"/>
            <w:vAlign w:val="center"/>
          </w:tcPr>
          <w:p w14:paraId="69029E53" w14:textId="77777777" w:rsidR="00DC667F" w:rsidRPr="00D41DC5" w:rsidRDefault="00DC667F" w:rsidP="00FE4EF7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>可・否</w:t>
            </w:r>
          </w:p>
        </w:tc>
      </w:tr>
    </w:tbl>
    <w:p w14:paraId="7DD470EB" w14:textId="6746072D" w:rsidR="00AF20E9" w:rsidRDefault="00AF20E9" w:rsidP="007A56CD">
      <w:pPr>
        <w:rPr>
          <w:rFonts w:asciiTheme="minorEastAsia" w:hAnsiTheme="minorEastAsia"/>
          <w:sz w:val="24"/>
          <w:szCs w:val="24"/>
        </w:rPr>
      </w:pPr>
    </w:p>
    <w:p w14:paraId="0AABF968" w14:textId="77777777" w:rsidR="00AF20E9" w:rsidRPr="00D41DC5" w:rsidRDefault="00AF20E9" w:rsidP="00AF20E9">
      <w:pPr>
        <w:spacing w:line="340" w:lineRule="exact"/>
        <w:rPr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  <w:r>
        <w:rPr>
          <w:rFonts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DB322EA" wp14:editId="4C4F26E0">
                <wp:simplePos x="0" y="0"/>
                <wp:positionH relativeFrom="column">
                  <wp:posOffset>1844040</wp:posOffset>
                </wp:positionH>
                <wp:positionV relativeFrom="paragraph">
                  <wp:posOffset>-118110</wp:posOffset>
                </wp:positionV>
                <wp:extent cx="1533525" cy="352425"/>
                <wp:effectExtent l="0" t="0" r="285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06B835" w14:textId="77777777" w:rsidR="00AF20E9" w:rsidRPr="003C5EE7" w:rsidRDefault="00AF20E9" w:rsidP="00AF20E9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C5EE7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記　載　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B322EA" id="角丸四角形 4" o:spid="_x0000_s1026" style="position:absolute;left:0;text-align:left;margin-left:145.2pt;margin-top:-9.3pt;width:120.75pt;height:27.7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" fillcolor="#d9d9d9" strokecolor="windowText" strokeweight="2pt">
                <v:textbox>
                  <w:txbxContent>
                    <w:p w14:paraId="4A06B835" w14:textId="77777777" w:rsidR="00AF20E9" w:rsidRPr="003C5EE7" w:rsidRDefault="00AF20E9" w:rsidP="00AF20E9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8"/>
                        </w:rPr>
                      </w:pPr>
                      <w:r w:rsidRPr="003C5EE7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記　載　例</w:t>
                      </w:r>
                    </w:p>
                  </w:txbxContent>
                </v:textbox>
              </v:roundrect>
            </w:pict>
          </mc:Fallback>
        </mc:AlternateContent>
      </w:r>
      <w:r w:rsidRPr="00D41DC5">
        <w:rPr>
          <w:rFonts w:hint="eastAsia"/>
          <w:sz w:val="24"/>
          <w:szCs w:val="24"/>
        </w:rPr>
        <w:t>様式第１号（第４条関係）</w:t>
      </w:r>
    </w:p>
    <w:p w14:paraId="028BC9E0" w14:textId="77777777" w:rsidR="00AF20E9" w:rsidRPr="00D41DC5" w:rsidRDefault="00AF20E9" w:rsidP="00AF20E9">
      <w:pPr>
        <w:spacing w:line="340" w:lineRule="exact"/>
        <w:rPr>
          <w:sz w:val="24"/>
          <w:szCs w:val="24"/>
        </w:rPr>
      </w:pPr>
    </w:p>
    <w:p w14:paraId="47CC479A" w14:textId="77777777" w:rsidR="00AF20E9" w:rsidRPr="00D41DC5" w:rsidRDefault="00AF20E9" w:rsidP="00AF20E9">
      <w:pPr>
        <w:spacing w:line="34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丹波</w:t>
      </w:r>
      <w:r w:rsidRPr="00D41DC5">
        <w:rPr>
          <w:rFonts w:hint="eastAsia"/>
          <w:sz w:val="24"/>
          <w:szCs w:val="24"/>
        </w:rPr>
        <w:t>篠山市高齢者・障がい者訪問理美容サービス利用申請書</w:t>
      </w:r>
    </w:p>
    <w:p w14:paraId="02E3C5C1" w14:textId="77777777" w:rsidR="00AF20E9" w:rsidRPr="00D41DC5" w:rsidRDefault="00AF20E9" w:rsidP="00AF20E9">
      <w:pPr>
        <w:spacing w:line="34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3933E3D" wp14:editId="12C75BFE">
                <wp:simplePos x="0" y="0"/>
                <wp:positionH relativeFrom="column">
                  <wp:posOffset>1701165</wp:posOffset>
                </wp:positionH>
                <wp:positionV relativeFrom="paragraph">
                  <wp:posOffset>196215</wp:posOffset>
                </wp:positionV>
                <wp:extent cx="1676400" cy="28575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857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F2C07C" w14:textId="77777777" w:rsidR="00AF20E9" w:rsidRPr="003C5EE7" w:rsidRDefault="00AF20E9" w:rsidP="00AF20E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3C5EE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申請日を記載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933E3D" id="正方形/長方形 5" o:spid="_x0000_s1027" style="position:absolute;left:0;text-align:left;margin-left:133.95pt;margin-top:15.45pt;width:132pt;height:22.5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" fillcolor="#d9d9d9" strokecolor="windowText" strokeweight="1.25pt">
                <v:textbox inset="1mm,1mm,1mm,1mm">
                  <w:txbxContent>
                    <w:p w14:paraId="64F2C07C" w14:textId="77777777" w:rsidR="00AF20E9" w:rsidRPr="003C5EE7" w:rsidRDefault="00AF20E9" w:rsidP="00AF20E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3C5EE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申請日を記載ください</w:t>
                      </w:r>
                    </w:p>
                  </w:txbxContent>
                </v:textbox>
              </v:rect>
            </w:pict>
          </mc:Fallback>
        </mc:AlternateContent>
      </w:r>
    </w:p>
    <w:p w14:paraId="77262951" w14:textId="103D377B" w:rsidR="00AF20E9" w:rsidRPr="00D41DC5" w:rsidRDefault="00AF20E9" w:rsidP="00AF20E9">
      <w:pPr>
        <w:wordWrap w:val="0"/>
        <w:spacing w:line="340" w:lineRule="exact"/>
        <w:jc w:val="righ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20CABC" wp14:editId="560E4F42">
                <wp:simplePos x="0" y="0"/>
                <wp:positionH relativeFrom="column">
                  <wp:posOffset>3377565</wp:posOffset>
                </wp:positionH>
                <wp:positionV relativeFrom="paragraph">
                  <wp:posOffset>123190</wp:posOffset>
                </wp:positionV>
                <wp:extent cx="571500" cy="0"/>
                <wp:effectExtent l="0" t="76200" r="19050" b="114300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FFDF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265.95pt;margin-top:9.7pt;width:45pt;height:0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" strokecolor="windowText" strokeweight="1.25pt">
                <v:stroke endarrow="open"/>
              </v:shape>
            </w:pict>
          </mc:Fallback>
        </mc:AlternateContent>
      </w:r>
      <w:r w:rsidRPr="00D41DC5">
        <w:rPr>
          <w:rFonts w:hint="eastAsia"/>
          <w:sz w:val="24"/>
          <w:szCs w:val="24"/>
        </w:rPr>
        <w:t xml:space="preserve">　　　　　　　　　　　　　　　　　　　　　　</w:t>
      </w:r>
      <w:r>
        <w:rPr>
          <w:rFonts w:hint="eastAsia"/>
          <w:sz w:val="24"/>
          <w:szCs w:val="24"/>
        </w:rPr>
        <w:t>令和</w:t>
      </w:r>
      <w:r w:rsidR="00085A53">
        <w:rPr>
          <w:rFonts w:ascii="HGP創英角ｺﾞｼｯｸUB" w:eastAsia="HGP創英角ｺﾞｼｯｸUB" w:hAnsi="HGP創英角ｺﾞｼｯｸUB" w:hint="eastAsia"/>
          <w:sz w:val="24"/>
          <w:szCs w:val="24"/>
        </w:rPr>
        <w:t>４</w:t>
      </w:r>
      <w:r w:rsidRPr="00D41DC5">
        <w:rPr>
          <w:rFonts w:hint="eastAsia"/>
          <w:sz w:val="24"/>
          <w:szCs w:val="24"/>
        </w:rPr>
        <w:t>年</w:t>
      </w:r>
      <w:r w:rsidR="00085A53">
        <w:rPr>
          <w:rFonts w:ascii="HGP創英角ｺﾞｼｯｸUB" w:eastAsia="HGP創英角ｺﾞｼｯｸUB" w:hAnsi="HGP創英角ｺﾞｼｯｸUB" w:hint="eastAsia"/>
          <w:sz w:val="24"/>
          <w:szCs w:val="24"/>
        </w:rPr>
        <w:t>４</w:t>
      </w:r>
      <w:r w:rsidRPr="00D41DC5">
        <w:rPr>
          <w:rFonts w:hint="eastAsia"/>
          <w:sz w:val="24"/>
          <w:szCs w:val="24"/>
        </w:rPr>
        <w:t>月</w:t>
      </w:r>
      <w:r w:rsidRPr="005B0405">
        <w:rPr>
          <w:rFonts w:ascii="HGP創英角ｺﾞｼｯｸUB" w:eastAsia="HGP創英角ｺﾞｼｯｸUB" w:hAnsi="HGP創英角ｺﾞｼｯｸUB" w:hint="eastAsia"/>
          <w:sz w:val="24"/>
          <w:szCs w:val="24"/>
        </w:rPr>
        <w:t>１</w:t>
      </w:r>
      <w:r w:rsidRPr="00D41DC5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　</w:t>
      </w:r>
    </w:p>
    <w:p w14:paraId="0E0C0F14" w14:textId="77777777" w:rsidR="00AF20E9" w:rsidRPr="00D41DC5" w:rsidRDefault="00AF20E9" w:rsidP="00AF20E9">
      <w:pPr>
        <w:spacing w:line="340" w:lineRule="exact"/>
        <w:rPr>
          <w:sz w:val="24"/>
          <w:szCs w:val="24"/>
        </w:rPr>
      </w:pPr>
      <w:r w:rsidRPr="00D41DC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丹波</w:t>
      </w:r>
      <w:r w:rsidRPr="00D41DC5">
        <w:rPr>
          <w:rFonts w:hint="eastAsia"/>
          <w:sz w:val="24"/>
          <w:szCs w:val="24"/>
        </w:rPr>
        <w:t>篠山市長　様</w:t>
      </w:r>
    </w:p>
    <w:p w14:paraId="7FAB260A" w14:textId="77777777" w:rsidR="00AF20E9" w:rsidRPr="00D41DC5" w:rsidRDefault="00AF20E9" w:rsidP="00AF20E9">
      <w:pPr>
        <w:spacing w:line="340" w:lineRule="exact"/>
        <w:rPr>
          <w:sz w:val="24"/>
          <w:szCs w:val="24"/>
        </w:rPr>
      </w:pPr>
    </w:p>
    <w:p w14:paraId="63DF3B2D" w14:textId="77777777" w:rsidR="00AF20E9" w:rsidRPr="00D41DC5" w:rsidRDefault="00AF20E9" w:rsidP="00AF20E9">
      <w:pPr>
        <w:spacing w:line="340" w:lineRule="exact"/>
        <w:rPr>
          <w:sz w:val="24"/>
          <w:szCs w:val="24"/>
        </w:rPr>
      </w:pPr>
      <w:r w:rsidRPr="00D41DC5">
        <w:rPr>
          <w:rFonts w:hint="eastAsia"/>
          <w:sz w:val="24"/>
          <w:szCs w:val="24"/>
        </w:rPr>
        <w:t xml:space="preserve">　次のとおり訪問理美容サービスの利用を申請します。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62"/>
        <w:gridCol w:w="1237"/>
        <w:gridCol w:w="6587"/>
      </w:tblGrid>
      <w:tr w:rsidR="00AF20E9" w:rsidRPr="00D41DC5" w14:paraId="4BDB19EF" w14:textId="77777777" w:rsidTr="00755D93">
        <w:trPr>
          <w:trHeight w:val="50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05EE1CC5" w14:textId="77777777" w:rsidR="00AF20E9" w:rsidRPr="00D41DC5" w:rsidRDefault="00AF20E9" w:rsidP="00755D93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>申　請　者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  <w:vAlign w:val="center"/>
          </w:tcPr>
          <w:p w14:paraId="1AD268DE" w14:textId="77777777" w:rsidR="00AF20E9" w:rsidRPr="00D41DC5" w:rsidRDefault="00AF20E9" w:rsidP="00755D93">
            <w:pPr>
              <w:spacing w:line="340" w:lineRule="exact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792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50DC213" w14:textId="77777777" w:rsidR="00AF20E9" w:rsidRPr="00D41DC5" w:rsidRDefault="00AF20E9" w:rsidP="00755D93">
            <w:pPr>
              <w:spacing w:line="340" w:lineRule="exact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>（ふりがな）</w:t>
            </w:r>
            <w:r w:rsidRPr="005B0405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ささやま　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りび</w:t>
            </w:r>
          </w:p>
        </w:tc>
      </w:tr>
      <w:tr w:rsidR="00AF20E9" w:rsidRPr="00D41DC5" w14:paraId="04511E33" w14:textId="77777777" w:rsidTr="00755D93">
        <w:trPr>
          <w:trHeight w:val="581"/>
        </w:trPr>
        <w:tc>
          <w:tcPr>
            <w:tcW w:w="552" w:type="dxa"/>
            <w:vMerge/>
            <w:tcBorders>
              <w:left w:val="single" w:sz="4" w:space="0" w:color="auto"/>
            </w:tcBorders>
          </w:tcPr>
          <w:p w14:paraId="2F7EC728" w14:textId="77777777" w:rsidR="00AF20E9" w:rsidRPr="00D41DC5" w:rsidRDefault="00AF20E9" w:rsidP="00755D93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14:paraId="2DAB2180" w14:textId="77777777" w:rsidR="00AF20E9" w:rsidRPr="00D41DC5" w:rsidRDefault="00AF20E9" w:rsidP="00755D93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6792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1930E86B" w14:textId="77777777" w:rsidR="00AF20E9" w:rsidRPr="00D41DC5" w:rsidRDefault="00AF20E9" w:rsidP="00755D93">
            <w:pPr>
              <w:spacing w:line="340" w:lineRule="exact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 xml:space="preserve">　　　　　　</w:t>
            </w:r>
            <w:r w:rsidRPr="005B0405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 xml:space="preserve">篠山　</w:t>
            </w:r>
            <w:r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理美</w:t>
            </w:r>
            <w:r w:rsidRPr="00D41DC5">
              <w:rPr>
                <w:rFonts w:hint="eastAsia"/>
                <w:sz w:val="24"/>
                <w:szCs w:val="24"/>
              </w:rPr>
              <w:t xml:space="preserve">　　　　　　　　続柄（　</w:t>
            </w:r>
            <w:r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子</w:t>
            </w:r>
            <w:r w:rsidRPr="00D41DC5">
              <w:rPr>
                <w:rFonts w:hint="eastAsia"/>
                <w:sz w:val="24"/>
                <w:szCs w:val="24"/>
              </w:rPr>
              <w:t xml:space="preserve">　）</w:t>
            </w:r>
          </w:p>
        </w:tc>
      </w:tr>
      <w:tr w:rsidR="00AF20E9" w:rsidRPr="00D41DC5" w14:paraId="7ADC821E" w14:textId="77777777" w:rsidTr="00755D93">
        <w:trPr>
          <w:trHeight w:val="663"/>
        </w:trPr>
        <w:tc>
          <w:tcPr>
            <w:tcW w:w="552" w:type="dxa"/>
            <w:vMerge/>
            <w:tcBorders>
              <w:left w:val="single" w:sz="4" w:space="0" w:color="auto"/>
            </w:tcBorders>
          </w:tcPr>
          <w:p w14:paraId="37004F63" w14:textId="77777777" w:rsidR="00AF20E9" w:rsidRPr="00D41DC5" w:rsidRDefault="00AF20E9" w:rsidP="00755D93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14:paraId="21F26009" w14:textId="77777777" w:rsidR="00AF20E9" w:rsidRPr="00D41DC5" w:rsidRDefault="00AF20E9" w:rsidP="00755D93">
            <w:pPr>
              <w:spacing w:line="340" w:lineRule="exact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792" w:type="dxa"/>
            <w:tcBorders>
              <w:right w:val="single" w:sz="4" w:space="0" w:color="auto"/>
            </w:tcBorders>
          </w:tcPr>
          <w:p w14:paraId="6A5AEF4A" w14:textId="77777777" w:rsidR="00AF20E9" w:rsidRDefault="00AF20E9" w:rsidP="00755D93">
            <w:pPr>
              <w:spacing w:line="340" w:lineRule="exac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E038352" wp14:editId="67D1D3A7">
                      <wp:simplePos x="0" y="0"/>
                      <wp:positionH relativeFrom="column">
                        <wp:posOffset>2719070</wp:posOffset>
                      </wp:positionH>
                      <wp:positionV relativeFrom="paragraph">
                        <wp:posOffset>189230</wp:posOffset>
                      </wp:positionV>
                      <wp:extent cx="1933575" cy="828675"/>
                      <wp:effectExtent l="0" t="0" r="28575" b="28575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3575" cy="828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BA53C5C" w14:textId="77777777" w:rsidR="00AF20E9" w:rsidRPr="003C5EE7" w:rsidRDefault="00AF20E9" w:rsidP="00AF20E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申請者が利用者本人の場合、氏名及び続柄（本人）の記載のみで結構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038352" id="正方形/長方形 7" o:spid="_x0000_s1028" style="position:absolute;left:0;text-align:left;margin-left:214.1pt;margin-top:14.9pt;width:152.25pt;height:6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" fillcolor="#d9d9d9" strokecolor="windowText" strokeweight="1.25pt">
                      <v:textbox inset="1mm,1mm,1mm,1mm">
                        <w:txbxContent>
                          <w:p w14:paraId="5BA53C5C" w14:textId="77777777" w:rsidR="00AF20E9" w:rsidRPr="003C5EE7" w:rsidRDefault="00AF20E9" w:rsidP="00AF20E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申請者が利用者本人の場合、氏名及び続柄（本人）の記載のみで結構で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41DC5">
              <w:rPr>
                <w:rFonts w:hint="eastAsia"/>
                <w:sz w:val="24"/>
                <w:szCs w:val="24"/>
              </w:rPr>
              <w:t>〒</w:t>
            </w:r>
            <w:r w:rsidRPr="00790B00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669-23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97</w:t>
            </w:r>
          </w:p>
          <w:p w14:paraId="3D9AE8A9" w14:textId="77777777" w:rsidR="00AF20E9" w:rsidRPr="00D41DC5" w:rsidRDefault="00AF20E9" w:rsidP="00755D93">
            <w:pPr>
              <w:spacing w:line="3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55577F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丹波</w:t>
            </w:r>
            <w:r w:rsidRPr="00790B00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篠山市北新町41</w:t>
            </w:r>
          </w:p>
        </w:tc>
      </w:tr>
      <w:tr w:rsidR="00AF20E9" w:rsidRPr="00D41DC5" w14:paraId="05E88BC2" w14:textId="77777777" w:rsidTr="00755D93">
        <w:trPr>
          <w:trHeight w:val="415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878BA39" w14:textId="77777777" w:rsidR="00AF20E9" w:rsidRPr="00D41DC5" w:rsidRDefault="00AF20E9" w:rsidP="00755D93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14:paraId="4A8D0A54" w14:textId="77777777" w:rsidR="00AF20E9" w:rsidRPr="00D41DC5" w:rsidRDefault="00AF20E9" w:rsidP="00755D93">
            <w:pPr>
              <w:spacing w:line="340" w:lineRule="exact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7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D20877" w14:textId="77777777" w:rsidR="00AF20E9" w:rsidRPr="00D41DC5" w:rsidRDefault="00AF20E9" w:rsidP="00755D93">
            <w:pPr>
              <w:spacing w:line="340" w:lineRule="exact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 xml:space="preserve">　　　　　　</w:t>
            </w:r>
            <w:r w:rsidRPr="00790B00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079－552－5346</w:t>
            </w:r>
          </w:p>
          <w:p w14:paraId="579B8FCD" w14:textId="77777777" w:rsidR="00AF20E9" w:rsidRPr="00D41DC5" w:rsidRDefault="00AF20E9" w:rsidP="00755D93">
            <w:pPr>
              <w:spacing w:line="340" w:lineRule="exact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>（携帯電話）</w:t>
            </w:r>
            <w:r w:rsidRPr="00790B00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090－1111－2222</w:t>
            </w:r>
          </w:p>
        </w:tc>
      </w:tr>
    </w:tbl>
    <w:p w14:paraId="4546549D" w14:textId="77777777" w:rsidR="00AF20E9" w:rsidRPr="00D41DC5" w:rsidRDefault="00AF20E9" w:rsidP="00AF20E9">
      <w:pPr>
        <w:spacing w:line="24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1" layoutInCell="1" allowOverlap="1" wp14:anchorId="77B1990A" wp14:editId="7348F9A2">
                <wp:simplePos x="0" y="0"/>
                <wp:positionH relativeFrom="column">
                  <wp:posOffset>-184785</wp:posOffset>
                </wp:positionH>
                <wp:positionV relativeFrom="paragraph">
                  <wp:posOffset>2237105</wp:posOffset>
                </wp:positionV>
                <wp:extent cx="1000125" cy="828675"/>
                <wp:effectExtent l="0" t="0" r="28575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8286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51B6C6" w14:textId="77777777" w:rsidR="00AF20E9" w:rsidRPr="003C5EE7" w:rsidRDefault="00AF20E9" w:rsidP="00AF20E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該当する区分に○を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1990A" id="正方形/長方形 13" o:spid="_x0000_s1029" style="position:absolute;left:0;text-align:left;margin-left:-14.55pt;margin-top:176.15pt;width:78.75pt;height:65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" fillcolor="#d9d9d9" strokecolor="windowText" strokeweight="1.25pt">
                <v:textbox inset="1mm,1mm,1mm,1mm">
                  <w:txbxContent>
                    <w:p w14:paraId="1D51B6C6" w14:textId="77777777" w:rsidR="00AF20E9" w:rsidRPr="003C5EE7" w:rsidRDefault="00AF20E9" w:rsidP="00AF20E9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該当する区分に○をしてください。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1" layoutInCell="1" allowOverlap="1" wp14:anchorId="519DB65C" wp14:editId="2A69C0AA">
                <wp:simplePos x="0" y="0"/>
                <wp:positionH relativeFrom="column">
                  <wp:posOffset>1762125</wp:posOffset>
                </wp:positionH>
                <wp:positionV relativeFrom="paragraph">
                  <wp:posOffset>1726565</wp:posOffset>
                </wp:positionV>
                <wp:extent cx="285750" cy="285750"/>
                <wp:effectExtent l="0" t="0" r="19050" b="1905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F2C242" id="円/楕円 1" o:spid="_x0000_s1026" style="position:absolute;left:0;text-align:left;margin-left:138.75pt;margin-top:135.95pt;width:22.5pt;height:22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" filled="f" strokecolor="windowText" strokeweight="1.75pt">
                <w10:anchorlock/>
              </v:oval>
            </w:pict>
          </mc:Fallback>
        </mc:AlternateContent>
      </w:r>
    </w:p>
    <w:p w14:paraId="3628DB49" w14:textId="77777777" w:rsidR="00AF20E9" w:rsidRPr="00D41DC5" w:rsidRDefault="00AF20E9" w:rsidP="00AF20E9">
      <w:pPr>
        <w:spacing w:line="340" w:lineRule="exac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1" layoutInCell="1" allowOverlap="1" wp14:anchorId="3610FA0C" wp14:editId="4455725B">
                <wp:simplePos x="0" y="0"/>
                <wp:positionH relativeFrom="column">
                  <wp:posOffset>816610</wp:posOffset>
                </wp:positionH>
                <wp:positionV relativeFrom="paragraph">
                  <wp:posOffset>2881630</wp:posOffset>
                </wp:positionV>
                <wp:extent cx="1475740" cy="361315"/>
                <wp:effectExtent l="0" t="0" r="48260" b="95885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740" cy="361315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E6F31" id="直線矢印コネクタ 14" o:spid="_x0000_s1026" type="#_x0000_t32" style="position:absolute;left:0;text-align:left;margin-left:64.3pt;margin-top:226.9pt;width:116.2pt;height:28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" strokecolor="windowText" strokeweight="1.25pt">
                <v:stroke endarrow="open"/>
                <w10:anchorlock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1D10D84A" wp14:editId="2A465072">
                <wp:simplePos x="0" y="0"/>
                <wp:positionH relativeFrom="column">
                  <wp:posOffset>3749675</wp:posOffset>
                </wp:positionH>
                <wp:positionV relativeFrom="paragraph">
                  <wp:posOffset>1303020</wp:posOffset>
                </wp:positionV>
                <wp:extent cx="485140" cy="0"/>
                <wp:effectExtent l="38100" t="76200" r="0" b="11430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140" cy="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65E0FF" id="直線矢印コネクタ 10" o:spid="_x0000_s1026" type="#_x0000_t32" style="position:absolute;left:0;text-align:left;margin-left:295.25pt;margin-top:102.6pt;width:38.2pt;height:0;flip:x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" strokecolor="windowText" strokeweight="1.25pt">
                <v:stroke endarrow="open"/>
                <w10:anchorlock/>
              </v:shape>
            </w:pict>
          </mc:Fallback>
        </mc:AlternateContent>
      </w:r>
      <w:r w:rsidRPr="00D41DC5">
        <w:rPr>
          <w:rFonts w:hint="eastAsia"/>
          <w:sz w:val="24"/>
          <w:szCs w:val="24"/>
        </w:rPr>
        <w:t>＜訪問理美容サービスを利用する方＞</w:t>
      </w:r>
    </w:p>
    <w:p w14:paraId="58714799" w14:textId="37C99BD3" w:rsidR="00AF20E9" w:rsidRPr="005B0405" w:rsidRDefault="00AF20E9" w:rsidP="00AF20E9">
      <w:pPr>
        <w:spacing w:line="260" w:lineRule="exact"/>
        <w:rPr>
          <w:color w:val="000000" w:themeColor="text1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88FCC7" wp14:editId="3056568E">
                <wp:simplePos x="0" y="0"/>
                <wp:positionH relativeFrom="column">
                  <wp:posOffset>4244340</wp:posOffset>
                </wp:positionH>
                <wp:positionV relativeFrom="paragraph">
                  <wp:posOffset>525780</wp:posOffset>
                </wp:positionV>
                <wp:extent cx="1628775" cy="1276350"/>
                <wp:effectExtent l="0" t="0" r="2857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2763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A4B37B" w14:textId="77777777" w:rsidR="00AF20E9" w:rsidRPr="003C5EE7" w:rsidRDefault="00AF20E9" w:rsidP="00AF20E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決定に必要な資料調査及びケアマネジャー等がサービス提供店へ必要な情報を提供することへの同意印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8FCC7" id="正方形/長方形 9" o:spid="_x0000_s1030" style="position:absolute;left:0;text-align:left;margin-left:334.2pt;margin-top:41.4pt;width:128.25pt;height:10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" fillcolor="#d9d9d9" strokecolor="windowText" strokeweight="1.25pt">
                <v:textbox inset="1mm,1mm,1mm,1mm">
                  <w:txbxContent>
                    <w:p w14:paraId="68A4B37B" w14:textId="77777777" w:rsidR="00AF20E9" w:rsidRPr="003C5EE7" w:rsidRDefault="00AF20E9" w:rsidP="00AF20E9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決定に必要な資料調査及びケアマネジャー等がサービス提供店へ必要な情報を提供することへの同意印となります。</w:t>
                      </w:r>
                    </w:p>
                  </w:txbxContent>
                </v:textbox>
              </v:rect>
            </w:pict>
          </mc:Fallback>
        </mc:AlternateContent>
      </w:r>
      <w:r w:rsidRPr="00D41DC5">
        <w:rPr>
          <w:rFonts w:hint="eastAsia"/>
          <w:sz w:val="24"/>
          <w:szCs w:val="24"/>
        </w:rPr>
        <w:t xml:space="preserve">　</w:t>
      </w:r>
      <w:r w:rsidRPr="00497CE3">
        <w:rPr>
          <w:rFonts w:hint="eastAsia"/>
        </w:rPr>
        <w:t>私の要介護状態又は身体障害者手帳所持状況を確認するため、</w:t>
      </w:r>
      <w:r>
        <w:rPr>
          <w:rFonts w:hint="eastAsia"/>
        </w:rPr>
        <w:t>丹波</w:t>
      </w:r>
      <w:r w:rsidRPr="00497CE3">
        <w:rPr>
          <w:rFonts w:hint="eastAsia"/>
        </w:rPr>
        <w:t>篠山市が関係情報その他の資料を調査することに同意します。</w:t>
      </w:r>
      <w:r w:rsidRPr="005B0405">
        <w:rPr>
          <w:rFonts w:hint="eastAsia"/>
          <w:color w:val="000000" w:themeColor="text1"/>
        </w:rPr>
        <w:t>また、より安全にサービス提供するため、担当ケアマネジャー又は相談支援専門員が、訪問理美容サービス提供店へ留意すべき事項を情報提供することに同意します。</w:t>
      </w:r>
      <w:r w:rsidR="002A1630" w:rsidRPr="002A1630">
        <w:rPr>
          <w:rFonts w:hint="eastAsia"/>
        </w:rPr>
        <w:t>（自署の場合は、押印は必要ありません。）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93"/>
        <w:gridCol w:w="1216"/>
        <w:gridCol w:w="1671"/>
        <w:gridCol w:w="2902"/>
        <w:gridCol w:w="702"/>
        <w:gridCol w:w="1302"/>
      </w:tblGrid>
      <w:tr w:rsidR="00AF20E9" w:rsidRPr="00D41DC5" w14:paraId="466AE45B" w14:textId="77777777" w:rsidTr="00755D93">
        <w:trPr>
          <w:trHeight w:val="50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0CD4AEBF" w14:textId="77777777" w:rsidR="00AF20E9" w:rsidRPr="00D41DC5" w:rsidRDefault="00AF20E9" w:rsidP="00755D93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>利　用　者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</w:tcBorders>
            <w:vAlign w:val="center"/>
          </w:tcPr>
          <w:p w14:paraId="56409A05" w14:textId="77777777" w:rsidR="00AF20E9" w:rsidRPr="00D41DC5" w:rsidRDefault="00AF20E9" w:rsidP="00755D93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716" w:type="dxa"/>
            <w:gridSpan w:val="4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7619A58" w14:textId="77777777" w:rsidR="00AF20E9" w:rsidRPr="00D41DC5" w:rsidRDefault="00AF20E9" w:rsidP="00755D93">
            <w:pPr>
              <w:spacing w:line="340" w:lineRule="exact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>（ふりがな）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790B00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ささやま　ふくし</w:t>
            </w:r>
          </w:p>
        </w:tc>
      </w:tr>
      <w:tr w:rsidR="00AF20E9" w:rsidRPr="00D41DC5" w14:paraId="57B4D932" w14:textId="77777777" w:rsidTr="00755D93">
        <w:trPr>
          <w:trHeight w:val="595"/>
        </w:trPr>
        <w:tc>
          <w:tcPr>
            <w:tcW w:w="595" w:type="dxa"/>
            <w:vMerge/>
            <w:tcBorders>
              <w:left w:val="single" w:sz="4" w:space="0" w:color="auto"/>
            </w:tcBorders>
          </w:tcPr>
          <w:p w14:paraId="0DC74E5A" w14:textId="77777777" w:rsidR="00AF20E9" w:rsidRPr="00D41DC5" w:rsidRDefault="00AF20E9" w:rsidP="00755D93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vAlign w:val="center"/>
          </w:tcPr>
          <w:p w14:paraId="32159DA0" w14:textId="77777777" w:rsidR="00AF20E9" w:rsidRPr="00D41DC5" w:rsidRDefault="00AF20E9" w:rsidP="00755D93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716" w:type="dxa"/>
            <w:gridSpan w:val="4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024CCF2E" w14:textId="77777777" w:rsidR="00AF20E9" w:rsidRPr="00D41DC5" w:rsidRDefault="00AF20E9" w:rsidP="00755D93">
            <w:pPr>
              <w:spacing w:line="340" w:lineRule="exact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 xml:space="preserve">　　　　　　　</w:t>
            </w:r>
            <w:r w:rsidRPr="00790B00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篠山　福祉</w:t>
            </w:r>
            <w:r w:rsidRPr="00D41DC5">
              <w:rPr>
                <w:rFonts w:hint="eastAsia"/>
                <w:sz w:val="24"/>
                <w:szCs w:val="24"/>
              </w:rPr>
              <w:t xml:space="preserve">　　　</w:t>
            </w:r>
            <w:r w:rsidRPr="00D41DC5">
              <w:rPr>
                <w:sz w:val="24"/>
                <w:szCs w:val="24"/>
              </w:rPr>
              <w:fldChar w:fldCharType="begin"/>
            </w:r>
            <w:r w:rsidRPr="00D41DC5">
              <w:rPr>
                <w:sz w:val="24"/>
                <w:szCs w:val="24"/>
              </w:rPr>
              <w:instrText xml:space="preserve"> </w:instrText>
            </w:r>
            <w:r w:rsidRPr="00D41DC5">
              <w:rPr>
                <w:rFonts w:hint="eastAsia"/>
                <w:sz w:val="24"/>
                <w:szCs w:val="24"/>
              </w:rPr>
              <w:instrText>eq \o\ac(</w:instrText>
            </w:r>
            <w:r w:rsidRPr="00D41DC5">
              <w:rPr>
                <w:rFonts w:hint="eastAsia"/>
                <w:sz w:val="24"/>
                <w:szCs w:val="24"/>
              </w:rPr>
              <w:instrText>○</w:instrText>
            </w:r>
            <w:r w:rsidRPr="00D41DC5">
              <w:rPr>
                <w:rFonts w:hint="eastAsia"/>
                <w:sz w:val="24"/>
                <w:szCs w:val="24"/>
              </w:rPr>
              <w:instrText>,</w:instrText>
            </w:r>
            <w:r w:rsidRPr="00D41DC5">
              <w:rPr>
                <w:rFonts w:hint="eastAsia"/>
                <w:sz w:val="24"/>
                <w:szCs w:val="24"/>
              </w:rPr>
              <w:instrText>印</w:instrText>
            </w:r>
            <w:r w:rsidRPr="00D41DC5">
              <w:rPr>
                <w:rFonts w:hint="eastAsia"/>
                <w:sz w:val="24"/>
                <w:szCs w:val="24"/>
              </w:rPr>
              <w:instrText>)</w:instrText>
            </w:r>
            <w:r w:rsidRPr="00D41DC5">
              <w:rPr>
                <w:sz w:val="24"/>
                <w:szCs w:val="24"/>
              </w:rPr>
              <w:fldChar w:fldCharType="end"/>
            </w:r>
            <w:r w:rsidRPr="00D41DC5">
              <w:rPr>
                <w:rFonts w:hint="eastAsia"/>
                <w:sz w:val="24"/>
                <w:szCs w:val="24"/>
              </w:rPr>
              <w:t xml:space="preserve">　　</w:t>
            </w:r>
          </w:p>
        </w:tc>
      </w:tr>
      <w:tr w:rsidR="00AF20E9" w:rsidRPr="00D41DC5" w14:paraId="4C8F62F8" w14:textId="77777777" w:rsidTr="00755D93">
        <w:trPr>
          <w:trHeight w:val="695"/>
        </w:trPr>
        <w:tc>
          <w:tcPr>
            <w:tcW w:w="595" w:type="dxa"/>
            <w:vMerge/>
            <w:tcBorders>
              <w:left w:val="single" w:sz="4" w:space="0" w:color="auto"/>
            </w:tcBorders>
          </w:tcPr>
          <w:p w14:paraId="4FFD49ED" w14:textId="77777777" w:rsidR="00AF20E9" w:rsidRPr="00D41DC5" w:rsidRDefault="00AF20E9" w:rsidP="00755D93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 w14:paraId="4309F61E" w14:textId="77777777" w:rsidR="00AF20E9" w:rsidRPr="00D41DC5" w:rsidRDefault="00AF20E9" w:rsidP="00755D93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4687" w:type="dxa"/>
            <w:gridSpan w:val="2"/>
            <w:vAlign w:val="center"/>
          </w:tcPr>
          <w:p w14:paraId="7033C1C0" w14:textId="2A1D0B08" w:rsidR="00AF20E9" w:rsidRPr="00D41DC5" w:rsidRDefault="00AF20E9" w:rsidP="00755D93">
            <w:pPr>
              <w:spacing w:line="340" w:lineRule="exact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 xml:space="preserve">明・大・昭　</w:t>
            </w:r>
            <w:r w:rsidR="000A0A78" w:rsidRPr="000A0A78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21</w:t>
            </w:r>
            <w:r w:rsidRPr="00D41DC5">
              <w:rPr>
                <w:rFonts w:hint="eastAsia"/>
                <w:sz w:val="24"/>
                <w:szCs w:val="24"/>
              </w:rPr>
              <w:t>年</w:t>
            </w:r>
            <w:r w:rsidRPr="00F008B3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4</w:t>
            </w:r>
            <w:r w:rsidRPr="00D41DC5">
              <w:rPr>
                <w:rFonts w:hint="eastAsia"/>
                <w:sz w:val="24"/>
                <w:szCs w:val="24"/>
              </w:rPr>
              <w:t>月</w:t>
            </w:r>
            <w:r w:rsidRPr="00F008B3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1</w:t>
            </w:r>
            <w:r w:rsidRPr="00D41DC5">
              <w:rPr>
                <w:rFonts w:hint="eastAsia"/>
                <w:sz w:val="24"/>
                <w:szCs w:val="24"/>
              </w:rPr>
              <w:t>日（</w:t>
            </w:r>
            <w:r w:rsidRPr="00F008B3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75</w:t>
            </w:r>
            <w:r w:rsidRPr="00D41DC5">
              <w:rPr>
                <w:rFonts w:hint="eastAsia"/>
                <w:sz w:val="24"/>
                <w:szCs w:val="24"/>
              </w:rPr>
              <w:t>歳）</w:t>
            </w:r>
          </w:p>
        </w:tc>
        <w:tc>
          <w:tcPr>
            <w:tcW w:w="709" w:type="dxa"/>
            <w:vAlign w:val="center"/>
          </w:tcPr>
          <w:p w14:paraId="0C9CCF53" w14:textId="77777777" w:rsidR="00AF20E9" w:rsidRPr="00D41DC5" w:rsidRDefault="00AF20E9" w:rsidP="00755D93">
            <w:pPr>
              <w:spacing w:line="340" w:lineRule="exact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vAlign w:val="center"/>
          </w:tcPr>
          <w:p w14:paraId="76CA5E45" w14:textId="77777777" w:rsidR="00AF20E9" w:rsidRPr="00D41DC5" w:rsidRDefault="00AF20E9" w:rsidP="00755D93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>男・女</w:t>
            </w:r>
          </w:p>
        </w:tc>
      </w:tr>
      <w:tr w:rsidR="00AF20E9" w:rsidRPr="00D41DC5" w14:paraId="03E4BD99" w14:textId="77777777" w:rsidTr="00755D93">
        <w:trPr>
          <w:trHeight w:val="699"/>
        </w:trPr>
        <w:tc>
          <w:tcPr>
            <w:tcW w:w="595" w:type="dxa"/>
            <w:vMerge/>
            <w:tcBorders>
              <w:left w:val="single" w:sz="4" w:space="0" w:color="auto"/>
            </w:tcBorders>
          </w:tcPr>
          <w:p w14:paraId="33D49F22" w14:textId="77777777" w:rsidR="00AF20E9" w:rsidRPr="00D41DC5" w:rsidRDefault="00AF20E9" w:rsidP="00755D93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 w14:paraId="7EE9A96C" w14:textId="77777777" w:rsidR="00AF20E9" w:rsidRPr="00D41DC5" w:rsidRDefault="00AF20E9" w:rsidP="00755D93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716" w:type="dxa"/>
            <w:gridSpan w:val="4"/>
            <w:tcBorders>
              <w:right w:val="single" w:sz="4" w:space="0" w:color="auto"/>
            </w:tcBorders>
            <w:vAlign w:val="center"/>
          </w:tcPr>
          <w:p w14:paraId="65159EC6" w14:textId="77777777" w:rsidR="00AF20E9" w:rsidRPr="00D41DC5" w:rsidRDefault="00AF20E9" w:rsidP="00755D93">
            <w:pPr>
              <w:spacing w:line="340" w:lineRule="exact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>〒</w:t>
            </w:r>
            <w:r w:rsidRPr="00F008B3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669-23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97</w: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1" layoutInCell="1" allowOverlap="1" wp14:anchorId="3AC416AA" wp14:editId="0FA64024">
                      <wp:simplePos x="0" y="0"/>
                      <wp:positionH relativeFrom="column">
                        <wp:posOffset>3462655</wp:posOffset>
                      </wp:positionH>
                      <wp:positionV relativeFrom="paragraph">
                        <wp:posOffset>-366395</wp:posOffset>
                      </wp:positionV>
                      <wp:extent cx="285750" cy="285750"/>
                      <wp:effectExtent l="0" t="0" r="19050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B4AA56" id="円/楕円 2" o:spid="_x0000_s1026" style="position:absolute;left:0;text-align:left;margin-left:272.65pt;margin-top:-28.85pt;width:22.5pt;height:2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" filled="f" strokecolor="windowText" strokeweight="1.75pt">
                      <w10:anchorlock/>
                    </v:oval>
                  </w:pict>
                </mc:Fallback>
              </mc:AlternateContent>
            </w:r>
          </w:p>
          <w:p w14:paraId="09790C97" w14:textId="77777777" w:rsidR="00AF20E9" w:rsidRPr="00D41DC5" w:rsidRDefault="00AF20E9" w:rsidP="00755D93">
            <w:pPr>
              <w:spacing w:line="3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丹波</w:t>
            </w:r>
            <w:r w:rsidRPr="00D41DC5">
              <w:rPr>
                <w:rFonts w:hint="eastAsia"/>
                <w:sz w:val="24"/>
                <w:szCs w:val="24"/>
              </w:rPr>
              <w:t>篠山市</w:t>
            </w:r>
            <w:r w:rsidRPr="00F008B3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北新町41</w:t>
            </w:r>
          </w:p>
        </w:tc>
      </w:tr>
      <w:tr w:rsidR="00AF20E9" w:rsidRPr="00D41DC5" w14:paraId="4398B5EB" w14:textId="77777777" w:rsidTr="00755D93">
        <w:trPr>
          <w:trHeight w:val="86"/>
        </w:trPr>
        <w:tc>
          <w:tcPr>
            <w:tcW w:w="595" w:type="dxa"/>
            <w:vMerge/>
            <w:tcBorders>
              <w:left w:val="single" w:sz="4" w:space="0" w:color="auto"/>
            </w:tcBorders>
          </w:tcPr>
          <w:p w14:paraId="794A47A8" w14:textId="77777777" w:rsidR="00AF20E9" w:rsidRPr="00D41DC5" w:rsidRDefault="00AF20E9" w:rsidP="00755D93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 w14:paraId="31ABF743" w14:textId="77777777" w:rsidR="00AF20E9" w:rsidRPr="00D41DC5" w:rsidRDefault="00AF20E9" w:rsidP="00755D93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716" w:type="dxa"/>
            <w:gridSpan w:val="4"/>
            <w:tcBorders>
              <w:right w:val="single" w:sz="4" w:space="0" w:color="auto"/>
            </w:tcBorders>
            <w:vAlign w:val="center"/>
          </w:tcPr>
          <w:p w14:paraId="2D39894D" w14:textId="77777777" w:rsidR="00AF20E9" w:rsidRPr="00D41DC5" w:rsidRDefault="00AF20E9" w:rsidP="00755D93">
            <w:pPr>
              <w:spacing w:line="340" w:lineRule="exact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 xml:space="preserve">　　　　　　　</w:t>
            </w:r>
            <w:r w:rsidRPr="00F008B3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079－552－5346</w:t>
            </w:r>
          </w:p>
          <w:p w14:paraId="13551F26" w14:textId="77777777" w:rsidR="00AF20E9" w:rsidRPr="00D41DC5" w:rsidRDefault="00AF20E9" w:rsidP="00755D93">
            <w:pPr>
              <w:spacing w:line="340" w:lineRule="exact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 xml:space="preserve">（携帯電話）　</w:t>
            </w:r>
            <w:r w:rsidRPr="00F008B3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090－2222－1111</w:t>
            </w:r>
          </w:p>
        </w:tc>
      </w:tr>
      <w:tr w:rsidR="00AF20E9" w:rsidRPr="00D41DC5" w14:paraId="575E67A6" w14:textId="77777777" w:rsidTr="00755D93">
        <w:trPr>
          <w:trHeight w:val="1046"/>
        </w:trPr>
        <w:tc>
          <w:tcPr>
            <w:tcW w:w="595" w:type="dxa"/>
            <w:vMerge/>
            <w:tcBorders>
              <w:left w:val="single" w:sz="4" w:space="0" w:color="auto"/>
            </w:tcBorders>
          </w:tcPr>
          <w:p w14:paraId="5487CC4A" w14:textId="77777777" w:rsidR="00AF20E9" w:rsidRPr="00D41DC5" w:rsidRDefault="00AF20E9" w:rsidP="00755D93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2949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78B51D81" w14:textId="77777777" w:rsidR="00AF20E9" w:rsidRPr="00D41DC5" w:rsidRDefault="00AF20E9" w:rsidP="00755D93">
            <w:pPr>
              <w:spacing w:line="340" w:lineRule="exact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>要介護状態区分</w:t>
            </w:r>
          </w:p>
          <w:p w14:paraId="5739C9E9" w14:textId="77777777" w:rsidR="00AF20E9" w:rsidRPr="00D41DC5" w:rsidRDefault="00AF20E9" w:rsidP="00755D93">
            <w:pPr>
              <w:spacing w:line="340" w:lineRule="exact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>身体障害者手帳等級</w:t>
            </w:r>
          </w:p>
        </w:tc>
        <w:tc>
          <w:tcPr>
            <w:tcW w:w="5006" w:type="dxa"/>
            <w:gridSpan w:val="3"/>
            <w:tcBorders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5F03C6C9" w14:textId="5D382C31" w:rsidR="00AF20E9" w:rsidRPr="00D41DC5" w:rsidRDefault="00AF20E9" w:rsidP="00755D93">
            <w:pPr>
              <w:spacing w:line="340" w:lineRule="exact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 xml:space="preserve">要介護　　　　　　</w:t>
            </w:r>
            <w:r w:rsidR="002A1630">
              <w:rPr>
                <w:rFonts w:hint="eastAsia"/>
                <w:sz w:val="24"/>
                <w:szCs w:val="24"/>
              </w:rPr>
              <w:t>１・２・</w:t>
            </w:r>
            <w:r w:rsidRPr="00D41DC5">
              <w:rPr>
                <w:rFonts w:hint="eastAsia"/>
                <w:sz w:val="24"/>
                <w:szCs w:val="24"/>
              </w:rPr>
              <w:t>３・４・５</w:t>
            </w:r>
          </w:p>
          <w:p w14:paraId="2EEDF060" w14:textId="77777777" w:rsidR="00AF20E9" w:rsidRPr="00D41DC5" w:rsidRDefault="00AF20E9" w:rsidP="00755D93">
            <w:pPr>
              <w:spacing w:line="340" w:lineRule="exact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>身体障害者手帳　　１級　・　２級</w:t>
            </w:r>
          </w:p>
          <w:p w14:paraId="792B672B" w14:textId="77777777" w:rsidR="00AF20E9" w:rsidRDefault="00AF20E9" w:rsidP="00755D93">
            <w:pPr>
              <w:spacing w:line="340" w:lineRule="exact"/>
              <w:jc w:val="left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>（体幹又は下肢障害）</w:t>
            </w:r>
          </w:p>
          <w:p w14:paraId="1121C3BA" w14:textId="77777777" w:rsidR="00AF20E9" w:rsidRPr="00D41DC5" w:rsidRDefault="00AF20E9" w:rsidP="00755D93">
            <w:pPr>
              <w:spacing w:line="340" w:lineRule="exact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>※該当する区分を○で囲んでく</w: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1" layoutInCell="1" allowOverlap="1" wp14:anchorId="77F76A62" wp14:editId="58BAAF2E">
                      <wp:simplePos x="0" y="0"/>
                      <wp:positionH relativeFrom="column">
                        <wp:posOffset>1934845</wp:posOffset>
                      </wp:positionH>
                      <wp:positionV relativeFrom="paragraph">
                        <wp:posOffset>-645160</wp:posOffset>
                      </wp:positionV>
                      <wp:extent cx="228600" cy="228600"/>
                      <wp:effectExtent l="0" t="0" r="19050" b="1905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2CEBBD" id="円/楕円 3" o:spid="_x0000_s1026" style="position:absolute;left:0;text-align:left;margin-left:152.35pt;margin-top:-50.8pt;width:18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" filled="f" strokecolor="windowText" strokeweight="1.75pt">
                      <w10:anchorlock/>
                    </v:oval>
                  </w:pict>
                </mc:Fallback>
              </mc:AlternateContent>
            </w:r>
            <w:r w:rsidRPr="00D41DC5">
              <w:rPr>
                <w:rFonts w:hint="eastAsia"/>
                <w:sz w:val="24"/>
                <w:szCs w:val="24"/>
              </w:rPr>
              <w:t>ださい。</w:t>
            </w:r>
          </w:p>
        </w:tc>
      </w:tr>
      <w:tr w:rsidR="00AF20E9" w:rsidRPr="00D41DC5" w14:paraId="0478CAB1" w14:textId="77777777" w:rsidTr="00755D93">
        <w:trPr>
          <w:trHeight w:val="671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BBB242B" w14:textId="77777777" w:rsidR="00AF20E9" w:rsidRPr="00D41DC5" w:rsidRDefault="00AF20E9" w:rsidP="00755D93">
            <w:pPr>
              <w:spacing w:line="340" w:lineRule="exact"/>
            </w:pPr>
          </w:p>
        </w:tc>
        <w:tc>
          <w:tcPr>
            <w:tcW w:w="29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76FCC" w14:textId="77777777" w:rsidR="00AF20E9" w:rsidRPr="00D41DC5" w:rsidRDefault="00AF20E9" w:rsidP="00755D93">
            <w:pPr>
              <w:spacing w:line="340" w:lineRule="exact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0D25C59" wp14:editId="212D76A2">
                      <wp:simplePos x="0" y="0"/>
                      <wp:positionH relativeFrom="column">
                        <wp:posOffset>1511935</wp:posOffset>
                      </wp:positionH>
                      <wp:positionV relativeFrom="paragraph">
                        <wp:posOffset>370840</wp:posOffset>
                      </wp:positionV>
                      <wp:extent cx="676275" cy="428625"/>
                      <wp:effectExtent l="0" t="38100" r="47625" b="28575"/>
                      <wp:wrapNone/>
                      <wp:docPr id="16" name="直線矢印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6275" cy="428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80ABE3" id="直線矢印コネクタ 16" o:spid="_x0000_s1026" type="#_x0000_t32" style="position:absolute;left:0;text-align:left;margin-left:119.05pt;margin-top:29.2pt;width:53.25pt;height:33.75pt;flip:y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" strokecolor="windowText" strokeweight="1.25pt">
                      <v:stroke endarrow="open"/>
                    </v:shape>
                  </w:pict>
                </mc:Fallback>
              </mc:AlternateContent>
            </w:r>
            <w:r w:rsidRPr="00D41DC5">
              <w:rPr>
                <w:rFonts w:hint="eastAsia"/>
                <w:sz w:val="24"/>
                <w:szCs w:val="24"/>
              </w:rPr>
              <w:t>居宅介護支援事業所名</w:t>
            </w:r>
            <w:r>
              <w:rPr>
                <w:rFonts w:hint="eastAsia"/>
                <w:sz w:val="24"/>
                <w:szCs w:val="24"/>
              </w:rPr>
              <w:t>・</w:t>
            </w:r>
            <w:r w:rsidRPr="00D41DC5">
              <w:rPr>
                <w:rFonts w:hint="eastAsia"/>
                <w:sz w:val="24"/>
                <w:szCs w:val="24"/>
              </w:rPr>
              <w:t>相談支援事業所名</w:t>
            </w:r>
          </w:p>
        </w:tc>
        <w:tc>
          <w:tcPr>
            <w:tcW w:w="50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A758" w14:textId="77777777" w:rsidR="00AF20E9" w:rsidRPr="00F008B3" w:rsidRDefault="00AF20E9" w:rsidP="00755D93">
            <w:pPr>
              <w:spacing w:line="340" w:lineRule="exact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F008B3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○○○居宅介護支援事業所</w:t>
            </w:r>
          </w:p>
        </w:tc>
      </w:tr>
    </w:tbl>
    <w:p w14:paraId="2904951C" w14:textId="77777777" w:rsidR="00AF20E9" w:rsidRPr="00D41DC5" w:rsidRDefault="00AF20E9" w:rsidP="00AF20E9">
      <w:pPr>
        <w:spacing w:line="34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1" layoutInCell="1" allowOverlap="1" wp14:anchorId="682CF673" wp14:editId="1FF777B4">
                <wp:simplePos x="0" y="0"/>
                <wp:positionH relativeFrom="column">
                  <wp:posOffset>177165</wp:posOffset>
                </wp:positionH>
                <wp:positionV relativeFrom="paragraph">
                  <wp:posOffset>85090</wp:posOffset>
                </wp:positionV>
                <wp:extent cx="1781175" cy="552450"/>
                <wp:effectExtent l="0" t="0" r="28575" b="1905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552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F81C0C" w14:textId="77777777" w:rsidR="00AF20E9" w:rsidRPr="003C5EE7" w:rsidRDefault="00AF20E9" w:rsidP="00AF20E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担当の居宅介護支援事業所名等を記載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CF673" id="正方形/長方形 15" o:spid="_x0000_s1031" style="position:absolute;left:0;text-align:left;margin-left:13.95pt;margin-top:6.7pt;width:140.25pt;height:4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" fillcolor="#d9d9d9" strokecolor="windowText" strokeweight="1.25pt">
                <v:textbox inset="1mm,1mm,1mm,1mm">
                  <w:txbxContent>
                    <w:p w14:paraId="6DF81C0C" w14:textId="77777777" w:rsidR="00AF20E9" w:rsidRPr="003C5EE7" w:rsidRDefault="00AF20E9" w:rsidP="00AF20E9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担当の居宅介護支援事業所名等を記載ください。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FD91E7A" w14:textId="77777777" w:rsidR="00AF20E9" w:rsidRPr="00D41DC5" w:rsidRDefault="00AF20E9" w:rsidP="00AF20E9">
      <w:pPr>
        <w:spacing w:line="340" w:lineRule="exact"/>
        <w:rPr>
          <w:sz w:val="24"/>
          <w:szCs w:val="24"/>
        </w:rPr>
      </w:pPr>
      <w:r w:rsidRPr="00D41DC5">
        <w:rPr>
          <w:rFonts w:hint="eastAsia"/>
          <w:sz w:val="24"/>
          <w:szCs w:val="24"/>
        </w:rPr>
        <w:t>【市記入欄】</w:t>
      </w:r>
    </w:p>
    <w:tbl>
      <w:tblPr>
        <w:tblStyle w:val="a8"/>
        <w:tblW w:w="8505" w:type="dxa"/>
        <w:tblInd w:w="108" w:type="dxa"/>
        <w:tblLook w:val="04A0" w:firstRow="1" w:lastRow="0" w:firstColumn="1" w:lastColumn="0" w:noHBand="0" w:noVBand="1"/>
      </w:tblPr>
      <w:tblGrid>
        <w:gridCol w:w="993"/>
        <w:gridCol w:w="2693"/>
        <w:gridCol w:w="709"/>
        <w:gridCol w:w="3260"/>
        <w:gridCol w:w="850"/>
      </w:tblGrid>
      <w:tr w:rsidR="00AF20E9" w:rsidRPr="00D41DC5" w14:paraId="6643C091" w14:textId="77777777" w:rsidTr="00085A53">
        <w:trPr>
          <w:trHeight w:val="659"/>
        </w:trPr>
        <w:tc>
          <w:tcPr>
            <w:tcW w:w="993" w:type="dxa"/>
            <w:vAlign w:val="center"/>
          </w:tcPr>
          <w:p w14:paraId="3772F6DA" w14:textId="77777777" w:rsidR="00AF20E9" w:rsidRPr="00D41DC5" w:rsidRDefault="00AF20E9" w:rsidP="00755D93">
            <w:pPr>
              <w:spacing w:line="340" w:lineRule="exact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>調査年月日</w:t>
            </w:r>
          </w:p>
        </w:tc>
        <w:tc>
          <w:tcPr>
            <w:tcW w:w="2693" w:type="dxa"/>
            <w:vAlign w:val="center"/>
          </w:tcPr>
          <w:p w14:paraId="5074DC71" w14:textId="77777777" w:rsidR="00AF20E9" w:rsidRPr="00D41DC5" w:rsidRDefault="00AF20E9" w:rsidP="00755D93">
            <w:pPr>
              <w:spacing w:line="340" w:lineRule="exact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 xml:space="preserve">　　　年　　月　　日</w:t>
            </w:r>
          </w:p>
        </w:tc>
        <w:tc>
          <w:tcPr>
            <w:tcW w:w="709" w:type="dxa"/>
            <w:vAlign w:val="center"/>
          </w:tcPr>
          <w:p w14:paraId="2E39AD53" w14:textId="77777777" w:rsidR="00AF20E9" w:rsidRPr="00D41DC5" w:rsidRDefault="00AF20E9" w:rsidP="00755D93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>状態区分</w:t>
            </w:r>
          </w:p>
        </w:tc>
        <w:tc>
          <w:tcPr>
            <w:tcW w:w="3260" w:type="dxa"/>
          </w:tcPr>
          <w:p w14:paraId="75BB0D8F" w14:textId="51869024" w:rsidR="00AF20E9" w:rsidRPr="00D41DC5" w:rsidRDefault="00AF20E9" w:rsidP="00755D93">
            <w:pPr>
              <w:spacing w:line="340" w:lineRule="exact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 xml:space="preserve">要介護　</w:t>
            </w:r>
            <w:r w:rsidR="00085A53">
              <w:rPr>
                <w:rFonts w:hint="eastAsia"/>
                <w:sz w:val="24"/>
                <w:szCs w:val="24"/>
              </w:rPr>
              <w:t>１・２・</w:t>
            </w:r>
            <w:r w:rsidRPr="00D41DC5">
              <w:rPr>
                <w:rFonts w:hint="eastAsia"/>
                <w:sz w:val="24"/>
                <w:szCs w:val="24"/>
              </w:rPr>
              <w:t>３・４・５</w:t>
            </w:r>
          </w:p>
          <w:p w14:paraId="240420EF" w14:textId="77777777" w:rsidR="00AF20E9" w:rsidRPr="00D41DC5" w:rsidRDefault="00AF20E9" w:rsidP="00755D93">
            <w:pPr>
              <w:spacing w:line="340" w:lineRule="exact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>下肢障害　１級・２級</w:t>
            </w:r>
          </w:p>
        </w:tc>
        <w:tc>
          <w:tcPr>
            <w:tcW w:w="850" w:type="dxa"/>
            <w:vAlign w:val="center"/>
          </w:tcPr>
          <w:p w14:paraId="4D703F93" w14:textId="77777777" w:rsidR="00AF20E9" w:rsidRPr="00D41DC5" w:rsidRDefault="00AF20E9" w:rsidP="00755D93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>可・否</w:t>
            </w:r>
          </w:p>
        </w:tc>
      </w:tr>
    </w:tbl>
    <w:p w14:paraId="3A6F9F7B" w14:textId="5D5B896D" w:rsidR="0051484C" w:rsidRPr="00DC667F" w:rsidRDefault="0051484C" w:rsidP="00AF20E9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51484C" w:rsidRPr="00DC667F" w:rsidSect="005B0405">
      <w:pgSz w:w="11906" w:h="16838" w:code="9"/>
      <w:pgMar w:top="1701" w:right="1701" w:bottom="1474" w:left="1701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1EE12" w14:textId="77777777" w:rsidR="00781527" w:rsidRDefault="00781527" w:rsidP="00A15BBB">
      <w:r>
        <w:separator/>
      </w:r>
    </w:p>
  </w:endnote>
  <w:endnote w:type="continuationSeparator" w:id="0">
    <w:p w14:paraId="5141550E" w14:textId="77777777" w:rsidR="00781527" w:rsidRDefault="00781527" w:rsidP="00A1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80C5D" w14:textId="77777777" w:rsidR="00781527" w:rsidRDefault="00781527" w:rsidP="00A15BBB">
      <w:r>
        <w:separator/>
      </w:r>
    </w:p>
  </w:footnote>
  <w:footnote w:type="continuationSeparator" w:id="0">
    <w:p w14:paraId="30959A24" w14:textId="77777777" w:rsidR="00781527" w:rsidRDefault="00781527" w:rsidP="00A15B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37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E71"/>
    <w:rsid w:val="00085A53"/>
    <w:rsid w:val="000A0A78"/>
    <w:rsid w:val="000E4B9C"/>
    <w:rsid w:val="00103D9F"/>
    <w:rsid w:val="00193520"/>
    <w:rsid w:val="001F5C73"/>
    <w:rsid w:val="00216483"/>
    <w:rsid w:val="00231340"/>
    <w:rsid w:val="00255EBB"/>
    <w:rsid w:val="00266F4F"/>
    <w:rsid w:val="002A1630"/>
    <w:rsid w:val="002B3DD3"/>
    <w:rsid w:val="0032623D"/>
    <w:rsid w:val="003C5EE7"/>
    <w:rsid w:val="00420FBE"/>
    <w:rsid w:val="004275B8"/>
    <w:rsid w:val="0048351A"/>
    <w:rsid w:val="00497CE3"/>
    <w:rsid w:val="004A5B24"/>
    <w:rsid w:val="004C2094"/>
    <w:rsid w:val="004E3147"/>
    <w:rsid w:val="00504CAB"/>
    <w:rsid w:val="0051380F"/>
    <w:rsid w:val="0051484C"/>
    <w:rsid w:val="005150E8"/>
    <w:rsid w:val="00526B28"/>
    <w:rsid w:val="00543048"/>
    <w:rsid w:val="0055577F"/>
    <w:rsid w:val="005B0405"/>
    <w:rsid w:val="006131DD"/>
    <w:rsid w:val="00627B18"/>
    <w:rsid w:val="00673856"/>
    <w:rsid w:val="006839D1"/>
    <w:rsid w:val="00690964"/>
    <w:rsid w:val="00695357"/>
    <w:rsid w:val="006E1DAA"/>
    <w:rsid w:val="006F258B"/>
    <w:rsid w:val="00716AE4"/>
    <w:rsid w:val="00726BC4"/>
    <w:rsid w:val="00741233"/>
    <w:rsid w:val="00780FD1"/>
    <w:rsid w:val="00781527"/>
    <w:rsid w:val="00786B65"/>
    <w:rsid w:val="00790B00"/>
    <w:rsid w:val="00790EEE"/>
    <w:rsid w:val="007A56CD"/>
    <w:rsid w:val="00804A4E"/>
    <w:rsid w:val="008630D2"/>
    <w:rsid w:val="008A4B50"/>
    <w:rsid w:val="008D5E71"/>
    <w:rsid w:val="00905032"/>
    <w:rsid w:val="00915788"/>
    <w:rsid w:val="00993575"/>
    <w:rsid w:val="009C634C"/>
    <w:rsid w:val="009F4BFE"/>
    <w:rsid w:val="00A1018C"/>
    <w:rsid w:val="00A15BBB"/>
    <w:rsid w:val="00A2188C"/>
    <w:rsid w:val="00A279D2"/>
    <w:rsid w:val="00A32A58"/>
    <w:rsid w:val="00A55079"/>
    <w:rsid w:val="00A80A37"/>
    <w:rsid w:val="00AE16E9"/>
    <w:rsid w:val="00AE216E"/>
    <w:rsid w:val="00AF20E9"/>
    <w:rsid w:val="00BC29C7"/>
    <w:rsid w:val="00BF304D"/>
    <w:rsid w:val="00C759D7"/>
    <w:rsid w:val="00C8038B"/>
    <w:rsid w:val="00C94716"/>
    <w:rsid w:val="00CA3A64"/>
    <w:rsid w:val="00CC30D1"/>
    <w:rsid w:val="00CC3DDE"/>
    <w:rsid w:val="00CD0BD1"/>
    <w:rsid w:val="00D06848"/>
    <w:rsid w:val="00D175FF"/>
    <w:rsid w:val="00D204B6"/>
    <w:rsid w:val="00D22AF7"/>
    <w:rsid w:val="00D41DC5"/>
    <w:rsid w:val="00D84E06"/>
    <w:rsid w:val="00DC667F"/>
    <w:rsid w:val="00DE7B71"/>
    <w:rsid w:val="00DF7084"/>
    <w:rsid w:val="00E113F1"/>
    <w:rsid w:val="00E177E2"/>
    <w:rsid w:val="00F008B3"/>
    <w:rsid w:val="00F614B6"/>
    <w:rsid w:val="00F6443F"/>
    <w:rsid w:val="00F85118"/>
    <w:rsid w:val="00FA31AE"/>
    <w:rsid w:val="00FB69DD"/>
    <w:rsid w:val="00FD4B1A"/>
    <w:rsid w:val="00FE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744C335"/>
  <w15:docId w15:val="{0DA222BA-930A-44CF-A571-81EC6AD1D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A4E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">
    <w:name w:val="p"/>
    <w:basedOn w:val="a0"/>
    <w:rsid w:val="00695357"/>
  </w:style>
  <w:style w:type="character" w:styleId="a3">
    <w:name w:val="Hyperlink"/>
    <w:basedOn w:val="a0"/>
    <w:uiPriority w:val="99"/>
    <w:unhideWhenUsed/>
    <w:rsid w:val="0051484C"/>
    <w:rPr>
      <w:color w:val="0000FF"/>
      <w:u w:val="single"/>
    </w:rPr>
  </w:style>
  <w:style w:type="character" w:customStyle="1" w:styleId="hit-item1">
    <w:name w:val="hit-item1"/>
    <w:basedOn w:val="a0"/>
    <w:rsid w:val="0051484C"/>
  </w:style>
  <w:style w:type="paragraph" w:styleId="a4">
    <w:name w:val="header"/>
    <w:basedOn w:val="a"/>
    <w:link w:val="a5"/>
    <w:uiPriority w:val="99"/>
    <w:unhideWhenUsed/>
    <w:rsid w:val="00A15B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5BBB"/>
    <w:rPr>
      <w:sz w:val="22"/>
    </w:rPr>
  </w:style>
  <w:style w:type="paragraph" w:styleId="a6">
    <w:name w:val="footer"/>
    <w:basedOn w:val="a"/>
    <w:link w:val="a7"/>
    <w:uiPriority w:val="99"/>
    <w:unhideWhenUsed/>
    <w:rsid w:val="00A15B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5BBB"/>
    <w:rPr>
      <w:sz w:val="22"/>
    </w:rPr>
  </w:style>
  <w:style w:type="table" w:styleId="a8">
    <w:name w:val="Table Grid"/>
    <w:basedOn w:val="a1"/>
    <w:uiPriority w:val="59"/>
    <w:rsid w:val="00DC6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7">
    <w:name w:val="p17"/>
    <w:basedOn w:val="a"/>
    <w:rsid w:val="00231340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231340"/>
  </w:style>
  <w:style w:type="character" w:customStyle="1" w:styleId="cm31">
    <w:name w:val="cm31"/>
    <w:basedOn w:val="a0"/>
    <w:rsid w:val="00231340"/>
  </w:style>
  <w:style w:type="character" w:customStyle="1" w:styleId="cm32">
    <w:name w:val="cm32"/>
    <w:basedOn w:val="a0"/>
    <w:rsid w:val="00231340"/>
  </w:style>
  <w:style w:type="character" w:customStyle="1" w:styleId="cm33">
    <w:name w:val="cm33"/>
    <w:basedOn w:val="a0"/>
    <w:rsid w:val="00231340"/>
  </w:style>
  <w:style w:type="character" w:customStyle="1" w:styleId="cm34">
    <w:name w:val="cm34"/>
    <w:basedOn w:val="a0"/>
    <w:rsid w:val="00231340"/>
  </w:style>
  <w:style w:type="character" w:customStyle="1" w:styleId="cm35">
    <w:name w:val="cm35"/>
    <w:basedOn w:val="a0"/>
    <w:rsid w:val="00231340"/>
  </w:style>
  <w:style w:type="character" w:customStyle="1" w:styleId="cm36">
    <w:name w:val="cm36"/>
    <w:basedOn w:val="a0"/>
    <w:rsid w:val="00231340"/>
  </w:style>
  <w:style w:type="character" w:customStyle="1" w:styleId="cm37">
    <w:name w:val="cm37"/>
    <w:basedOn w:val="a0"/>
    <w:rsid w:val="00231340"/>
  </w:style>
  <w:style w:type="character" w:customStyle="1" w:styleId="cm38">
    <w:name w:val="cm38"/>
    <w:basedOn w:val="a0"/>
    <w:rsid w:val="00231340"/>
  </w:style>
  <w:style w:type="character" w:customStyle="1" w:styleId="cm39">
    <w:name w:val="cm39"/>
    <w:basedOn w:val="a0"/>
    <w:rsid w:val="00231340"/>
  </w:style>
  <w:style w:type="character" w:customStyle="1" w:styleId="cm40">
    <w:name w:val="cm40"/>
    <w:basedOn w:val="a0"/>
    <w:rsid w:val="00231340"/>
  </w:style>
  <w:style w:type="character" w:customStyle="1" w:styleId="cm41">
    <w:name w:val="cm41"/>
    <w:basedOn w:val="a0"/>
    <w:rsid w:val="00231340"/>
  </w:style>
  <w:style w:type="character" w:customStyle="1" w:styleId="cm42">
    <w:name w:val="cm42"/>
    <w:basedOn w:val="a0"/>
    <w:rsid w:val="00231340"/>
  </w:style>
  <w:style w:type="character" w:customStyle="1" w:styleId="cm43">
    <w:name w:val="cm43"/>
    <w:basedOn w:val="a0"/>
    <w:rsid w:val="00231340"/>
  </w:style>
  <w:style w:type="paragraph" w:styleId="a9">
    <w:name w:val="Balloon Text"/>
    <w:basedOn w:val="a"/>
    <w:link w:val="aa"/>
    <w:uiPriority w:val="99"/>
    <w:semiHidden/>
    <w:unhideWhenUsed/>
    <w:rsid w:val="00266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6F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8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4739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11211602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3031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8707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0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02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98860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327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14627-CBD0-4DEF-9BEE-FC225F82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267</Characters>
  <Application>Microsoft Office Word</Application>
  <DocSecurity>4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0485-hiwada</dc:creator>
  <cp:lastModifiedBy>000888-kono</cp:lastModifiedBy>
  <cp:revision>2</cp:revision>
  <cp:lastPrinted>2022-02-07T02:16:00Z</cp:lastPrinted>
  <dcterms:created xsi:type="dcterms:W3CDTF">2022-04-21T06:16:00Z</dcterms:created>
  <dcterms:modified xsi:type="dcterms:W3CDTF">2022-04-21T06:16:00Z</dcterms:modified>
</cp:coreProperties>
</file>